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6BEC" w14:textId="77777777" w:rsidR="00F80A25" w:rsidRPr="00443804" w:rsidRDefault="00F131FD" w:rsidP="005E5C60">
      <w:pPr>
        <w:jc w:val="center"/>
        <w:rPr>
          <w:b/>
        </w:rPr>
      </w:pPr>
      <w:r w:rsidRPr="00443804">
        <w:rPr>
          <w:b/>
        </w:rPr>
        <w:t>ДОГОВОР</w:t>
      </w:r>
      <w:r w:rsidR="00926B1C">
        <w:rPr>
          <w:b/>
        </w:rPr>
        <w:t xml:space="preserve"> №______</w:t>
      </w:r>
    </w:p>
    <w:p w14:paraId="0E39FEC0" w14:textId="77777777" w:rsidR="00F131FD" w:rsidRDefault="00926B1C" w:rsidP="00F131FD">
      <w:pPr>
        <w:jc w:val="center"/>
        <w:rPr>
          <w:b/>
        </w:rPr>
      </w:pPr>
      <w:r>
        <w:rPr>
          <w:b/>
        </w:rPr>
        <w:t>об образовании</w:t>
      </w:r>
      <w:r w:rsidR="002C7FD7" w:rsidRPr="00443804">
        <w:rPr>
          <w:b/>
        </w:rPr>
        <w:t xml:space="preserve"> </w:t>
      </w:r>
      <w:r>
        <w:rPr>
          <w:b/>
        </w:rPr>
        <w:t xml:space="preserve">на обучение по образовательным программам среднего </w:t>
      </w:r>
      <w:r w:rsidR="002C7FD7" w:rsidRPr="00443804">
        <w:rPr>
          <w:b/>
        </w:rPr>
        <w:t>профессионального</w:t>
      </w:r>
      <w:r w:rsidR="00F131FD" w:rsidRPr="00443804">
        <w:rPr>
          <w:b/>
        </w:rPr>
        <w:t xml:space="preserve"> образования</w:t>
      </w:r>
    </w:p>
    <w:p w14:paraId="61EEC033" w14:textId="77777777" w:rsidR="0012720D" w:rsidRPr="00443804" w:rsidRDefault="0012720D" w:rsidP="00F131FD">
      <w:pPr>
        <w:jc w:val="center"/>
        <w:rPr>
          <w:b/>
        </w:rPr>
      </w:pPr>
    </w:p>
    <w:p w14:paraId="1F504410" w14:textId="77777777" w:rsidR="0012720D" w:rsidRPr="00926B1C" w:rsidRDefault="00926B1C" w:rsidP="00D933F3">
      <w:pPr>
        <w:jc w:val="both"/>
      </w:pPr>
      <w:r>
        <w:t>г.</w:t>
      </w:r>
      <w:r w:rsidR="00B77D62">
        <w:t xml:space="preserve"> </w:t>
      </w:r>
      <w:r>
        <w:t>Дивногорск                                                                                                                   «_____»_____________202__г.</w:t>
      </w:r>
    </w:p>
    <w:p w14:paraId="654FE3FD" w14:textId="77777777" w:rsidR="00D933F3" w:rsidRPr="00443804" w:rsidRDefault="00D933F3" w:rsidP="00D933F3">
      <w:pPr>
        <w:jc w:val="both"/>
        <w:rPr>
          <w:b/>
        </w:rPr>
      </w:pPr>
    </w:p>
    <w:p w14:paraId="44EA5A5E" w14:textId="77777777" w:rsidR="005F2E37" w:rsidRDefault="00D933F3" w:rsidP="005F2E37">
      <w:pPr>
        <w:ind w:firstLine="720"/>
        <w:jc w:val="both"/>
      </w:pPr>
      <w:r w:rsidRPr="003C69B5">
        <w:rPr>
          <w:b/>
        </w:rPr>
        <w:t>Краевое</w:t>
      </w:r>
      <w:r w:rsidR="002C7FD7" w:rsidRPr="003C69B5">
        <w:rPr>
          <w:b/>
        </w:rPr>
        <w:t xml:space="preserve"> государственное</w:t>
      </w:r>
      <w:r w:rsidR="00D05B84" w:rsidRPr="003C69B5">
        <w:rPr>
          <w:b/>
        </w:rPr>
        <w:t xml:space="preserve"> бюджетное</w:t>
      </w:r>
      <w:r w:rsidR="00F92F33">
        <w:rPr>
          <w:b/>
        </w:rPr>
        <w:t xml:space="preserve"> </w:t>
      </w:r>
      <w:r w:rsidR="009D137A" w:rsidRPr="003C69B5">
        <w:rPr>
          <w:b/>
        </w:rPr>
        <w:t xml:space="preserve">профессиональное </w:t>
      </w:r>
      <w:r w:rsidR="00D90550" w:rsidRPr="003C69B5">
        <w:rPr>
          <w:b/>
        </w:rPr>
        <w:t>образовательное учреждение</w:t>
      </w:r>
      <w:r w:rsidR="00F92F33">
        <w:rPr>
          <w:b/>
        </w:rPr>
        <w:t xml:space="preserve"> </w:t>
      </w:r>
      <w:r w:rsidR="00550D5A" w:rsidRPr="003C69B5">
        <w:rPr>
          <w:b/>
        </w:rPr>
        <w:t>«</w:t>
      </w:r>
      <w:r w:rsidR="00F131FD" w:rsidRPr="003C69B5">
        <w:rPr>
          <w:b/>
        </w:rPr>
        <w:t>Дивногорск</w:t>
      </w:r>
      <w:r w:rsidR="00D05B84" w:rsidRPr="003C69B5">
        <w:rPr>
          <w:b/>
        </w:rPr>
        <w:t>ий</w:t>
      </w:r>
      <w:r w:rsidR="00F131FD" w:rsidRPr="003C69B5">
        <w:rPr>
          <w:b/>
        </w:rPr>
        <w:t xml:space="preserve"> м</w:t>
      </w:r>
      <w:r w:rsidR="00B61314" w:rsidRPr="003C69B5">
        <w:rPr>
          <w:b/>
        </w:rPr>
        <w:t>едицинск</w:t>
      </w:r>
      <w:r w:rsidR="00D05B84" w:rsidRPr="003C69B5">
        <w:rPr>
          <w:b/>
        </w:rPr>
        <w:t>ий</w:t>
      </w:r>
      <w:r w:rsidR="00F92F33">
        <w:rPr>
          <w:b/>
        </w:rPr>
        <w:t xml:space="preserve"> </w:t>
      </w:r>
      <w:r w:rsidR="00D05B84" w:rsidRPr="003C69B5">
        <w:rPr>
          <w:b/>
        </w:rPr>
        <w:t>техникум</w:t>
      </w:r>
      <w:r w:rsidR="00550D5A" w:rsidRPr="003C69B5">
        <w:rPr>
          <w:b/>
        </w:rPr>
        <w:t>»</w:t>
      </w:r>
      <w:r w:rsidR="00D90550">
        <w:t xml:space="preserve">, </w:t>
      </w:r>
      <w:r w:rsidR="00926B1C">
        <w:t xml:space="preserve">осуществляющее образовательную деятельность по образовательным программам среднего профессионального образования </w:t>
      </w:r>
      <w:r w:rsidR="00F131FD" w:rsidRPr="00443804">
        <w:t xml:space="preserve"> на основании</w:t>
      </w:r>
      <w:r w:rsidR="003619B5">
        <w:t xml:space="preserve"> </w:t>
      </w:r>
      <w:r w:rsidR="00926B1C">
        <w:t>л</w:t>
      </w:r>
      <w:r w:rsidR="007506DD" w:rsidRPr="00443804">
        <w:t>ицензии</w:t>
      </w:r>
      <w:r w:rsidR="003619B5">
        <w:t xml:space="preserve"> </w:t>
      </w:r>
      <w:r w:rsidR="008F4769" w:rsidRPr="00443804">
        <w:t xml:space="preserve">от </w:t>
      </w:r>
      <w:r w:rsidR="00DD11CC">
        <w:t>24</w:t>
      </w:r>
      <w:r w:rsidR="008F4769" w:rsidRPr="00443804">
        <w:t>.</w:t>
      </w:r>
      <w:r w:rsidR="00DD11CC">
        <w:t>12</w:t>
      </w:r>
      <w:r w:rsidR="008F4769" w:rsidRPr="00443804">
        <w:t>.</w:t>
      </w:r>
      <w:r w:rsidR="00B80874">
        <w:t>201</w:t>
      </w:r>
      <w:r w:rsidR="00DD11CC">
        <w:t>8</w:t>
      </w:r>
      <w:r w:rsidR="008F4769" w:rsidRPr="00443804">
        <w:t>г.</w:t>
      </w:r>
      <w:r w:rsidR="00926B1C">
        <w:t xml:space="preserve"> №</w:t>
      </w:r>
      <w:r w:rsidR="00DD11CC">
        <w:t>9710</w:t>
      </w:r>
      <w:r w:rsidR="00926B1C">
        <w:t>-Л,</w:t>
      </w:r>
      <w:r w:rsidR="00926B1C" w:rsidRPr="00443804">
        <w:t xml:space="preserve"> </w:t>
      </w:r>
      <w:r w:rsidRPr="00443804">
        <w:t xml:space="preserve">выданной </w:t>
      </w:r>
      <w:r w:rsidR="00B80874">
        <w:t xml:space="preserve">министерством образования </w:t>
      </w:r>
      <w:r w:rsidR="002C7FD7" w:rsidRPr="00443804">
        <w:t>Красноярского края</w:t>
      </w:r>
      <w:r w:rsidR="003619B5">
        <w:t xml:space="preserve">, и на основании </w:t>
      </w:r>
      <w:r w:rsidR="00926B1C">
        <w:t>с</w:t>
      </w:r>
      <w:r w:rsidR="003619B5">
        <w:t xml:space="preserve">видетельства о государственной аккредитации № </w:t>
      </w:r>
      <w:r w:rsidR="00926B1C">
        <w:t>4918</w:t>
      </w:r>
      <w:r w:rsidR="003619B5">
        <w:t xml:space="preserve"> (серия 24А0</w:t>
      </w:r>
      <w:r w:rsidR="00926B1C">
        <w:t>5</w:t>
      </w:r>
      <w:r w:rsidR="003619B5">
        <w:t xml:space="preserve"> №0000</w:t>
      </w:r>
      <w:r w:rsidR="00926B1C">
        <w:t>132</w:t>
      </w:r>
      <w:r w:rsidR="003619B5">
        <w:t>) от 0</w:t>
      </w:r>
      <w:r w:rsidR="00926B1C">
        <w:t>4</w:t>
      </w:r>
      <w:r w:rsidR="003619B5">
        <w:t>.04.201</w:t>
      </w:r>
      <w:r w:rsidR="00926B1C">
        <w:t>9</w:t>
      </w:r>
      <w:r w:rsidR="003619B5">
        <w:t xml:space="preserve">г., выданного </w:t>
      </w:r>
      <w:r w:rsidR="00926B1C">
        <w:t xml:space="preserve">министерством </w:t>
      </w:r>
      <w:r w:rsidR="003619B5">
        <w:t>образования Красноярского края (действует до 0</w:t>
      </w:r>
      <w:r w:rsidR="00926B1C">
        <w:t>4</w:t>
      </w:r>
      <w:r w:rsidR="003619B5">
        <w:t xml:space="preserve"> апреля 20</w:t>
      </w:r>
      <w:r w:rsidR="00926B1C">
        <w:t>25</w:t>
      </w:r>
      <w:r w:rsidR="003619B5">
        <w:t>года)</w:t>
      </w:r>
      <w:r w:rsidR="00926B1C">
        <w:t xml:space="preserve">, </w:t>
      </w:r>
      <w:r w:rsidR="00763A64" w:rsidRPr="00443804">
        <w:t xml:space="preserve">в лице директора </w:t>
      </w:r>
      <w:r w:rsidR="00926B1C">
        <w:t>Каплёва Евгения Владимировича</w:t>
      </w:r>
      <w:r w:rsidR="00B61314" w:rsidRPr="00443804">
        <w:t>,</w:t>
      </w:r>
      <w:r w:rsidR="00926B1C">
        <w:t xml:space="preserve"> </w:t>
      </w:r>
      <w:r w:rsidR="002C7FD7" w:rsidRPr="00443804">
        <w:t>действующего на о</w:t>
      </w:r>
      <w:r w:rsidR="00A31346" w:rsidRPr="00443804">
        <w:t xml:space="preserve">сновании </w:t>
      </w:r>
      <w:r w:rsidR="003C69B5">
        <w:t xml:space="preserve">Устава, </w:t>
      </w:r>
      <w:r w:rsidR="00ED52CE" w:rsidRPr="00443804">
        <w:t>(далее</w:t>
      </w:r>
      <w:r w:rsidR="00926B1C">
        <w:t xml:space="preserve"> Исполнитель)</w:t>
      </w:r>
      <w:r w:rsidR="0085322B">
        <w:t xml:space="preserve"> с одной стороны и</w:t>
      </w:r>
    </w:p>
    <w:p w14:paraId="6D99B2D8" w14:textId="77777777" w:rsidR="0085322B" w:rsidRPr="00443804" w:rsidRDefault="0085322B" w:rsidP="005F2E37">
      <w:pPr>
        <w:ind w:firstLine="720"/>
        <w:jc w:val="both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701"/>
      </w:tblGrid>
      <w:tr w:rsidR="005F2E37" w14:paraId="46576B09" w14:textId="77777777" w:rsidTr="005F2E37"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3C6EFB7C" w14:textId="77777777" w:rsidR="005F2E37" w:rsidRPr="0085322B" w:rsidRDefault="005F2E37" w:rsidP="00DD11CC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B296FF" w14:textId="77777777" w:rsidR="005F2E37" w:rsidRDefault="005F2E37" w:rsidP="005F2E37">
            <w:pPr>
              <w:jc w:val="both"/>
            </w:pPr>
            <w:r>
              <w:t>(далее Заказчик)</w:t>
            </w:r>
          </w:p>
        </w:tc>
      </w:tr>
    </w:tbl>
    <w:p w14:paraId="22B20D2A" w14:textId="77777777" w:rsidR="00F131FD" w:rsidRDefault="00F131FD" w:rsidP="00D1514F">
      <w:pPr>
        <w:jc w:val="center"/>
        <w:rPr>
          <w:sz w:val="16"/>
          <w:szCs w:val="16"/>
        </w:rPr>
      </w:pPr>
      <w:r w:rsidRPr="003C69B5">
        <w:rPr>
          <w:sz w:val="16"/>
          <w:szCs w:val="16"/>
        </w:rPr>
        <w:t xml:space="preserve">(Ф.И.О. </w:t>
      </w:r>
      <w:r w:rsidR="00ED52CE" w:rsidRPr="003C69B5">
        <w:rPr>
          <w:sz w:val="16"/>
          <w:szCs w:val="16"/>
        </w:rPr>
        <w:t>совершеннолетнего, заключающего договор от своего имени, или Ф.И.О. (законного</w:t>
      </w:r>
      <w:r w:rsidR="0085322B">
        <w:rPr>
          <w:sz w:val="16"/>
          <w:szCs w:val="16"/>
        </w:rPr>
        <w:t xml:space="preserve"> </w:t>
      </w:r>
      <w:r w:rsidR="00ED52CE" w:rsidRPr="003C69B5">
        <w:rPr>
          <w:sz w:val="16"/>
          <w:szCs w:val="16"/>
        </w:rPr>
        <w:t>представителя) несовершеннолетнего</w:t>
      </w:r>
      <w:r w:rsidRPr="003C69B5">
        <w:rPr>
          <w:sz w:val="16"/>
          <w:szCs w:val="16"/>
        </w:rPr>
        <w:t>,</w:t>
      </w:r>
      <w:r w:rsidR="0085322B">
        <w:rPr>
          <w:sz w:val="16"/>
          <w:szCs w:val="16"/>
        </w:rPr>
        <w:t xml:space="preserve"> </w:t>
      </w:r>
      <w:r w:rsidR="003C69B5" w:rsidRPr="003C69B5">
        <w:rPr>
          <w:sz w:val="16"/>
          <w:szCs w:val="16"/>
        </w:rPr>
        <w:t>ил</w:t>
      </w:r>
      <w:r w:rsidR="00ED52CE" w:rsidRPr="003C69B5">
        <w:rPr>
          <w:sz w:val="16"/>
          <w:szCs w:val="16"/>
        </w:rPr>
        <w:t xml:space="preserve">и наименование организации с указанием Ф.И.О., </w:t>
      </w:r>
      <w:r w:rsidR="003C69B5" w:rsidRPr="003C69B5">
        <w:rPr>
          <w:sz w:val="16"/>
          <w:szCs w:val="16"/>
        </w:rPr>
        <w:t>должности лица,</w:t>
      </w:r>
      <w:r w:rsidR="00ED52CE" w:rsidRPr="003C69B5">
        <w:rPr>
          <w:sz w:val="16"/>
          <w:szCs w:val="16"/>
        </w:rPr>
        <w:t xml:space="preserve"> действующего от имени юридического лица</w:t>
      </w:r>
      <w:r w:rsidR="003C69B5" w:rsidRPr="003C69B5">
        <w:rPr>
          <w:sz w:val="16"/>
          <w:szCs w:val="16"/>
        </w:rPr>
        <w:t>, и документов, регламентирующих его деятельность)</w:t>
      </w:r>
    </w:p>
    <w:p w14:paraId="23AFD662" w14:textId="77777777" w:rsidR="00500511" w:rsidRDefault="00500511" w:rsidP="003C69B5">
      <w:pPr>
        <w:jc w:val="both"/>
        <w:rPr>
          <w:sz w:val="16"/>
          <w:szCs w:val="16"/>
        </w:rPr>
      </w:pPr>
    </w:p>
    <w:tbl>
      <w:tblPr>
        <w:tblStyle w:val="a3"/>
        <w:tblW w:w="10279" w:type="dxa"/>
        <w:tblLook w:val="04A0" w:firstRow="1" w:lastRow="0" w:firstColumn="1" w:lastColumn="0" w:noHBand="0" w:noVBand="1"/>
      </w:tblPr>
      <w:tblGrid>
        <w:gridCol w:w="324"/>
        <w:gridCol w:w="68"/>
        <w:gridCol w:w="7371"/>
        <w:gridCol w:w="2516"/>
      </w:tblGrid>
      <w:tr w:rsidR="005F2E37" w14:paraId="022E091B" w14:textId="77777777" w:rsidTr="00D1514F"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BC02413" w14:textId="77777777" w:rsidR="005F2E37" w:rsidRDefault="005F2E37" w:rsidP="003C69B5">
            <w:pPr>
              <w:jc w:val="both"/>
              <w:rPr>
                <w:sz w:val="16"/>
                <w:szCs w:val="16"/>
              </w:rPr>
            </w:pPr>
            <w:r w:rsidRPr="00443804">
              <w:t>и</w:t>
            </w: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4C8C5" w14:textId="77777777" w:rsidR="005F2E37" w:rsidRPr="0085322B" w:rsidRDefault="005F2E37" w:rsidP="0085322B">
            <w:pPr>
              <w:jc w:val="center"/>
              <w:rPr>
                <w:b/>
                <w:i/>
                <w:color w:val="FF0000"/>
                <w:sz w:val="22"/>
                <w:szCs w:val="16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14:paraId="5506D534" w14:textId="77777777" w:rsidR="005F2E37" w:rsidRDefault="005F2E37" w:rsidP="00D1514F">
            <w:pPr>
              <w:rPr>
                <w:sz w:val="16"/>
                <w:szCs w:val="16"/>
              </w:rPr>
            </w:pPr>
            <w:r>
              <w:t>(</w:t>
            </w:r>
            <w:r w:rsidRPr="00443804">
              <w:t xml:space="preserve">далее </w:t>
            </w:r>
            <w:r w:rsidR="0085322B">
              <w:t>Обучающийся</w:t>
            </w:r>
            <w:r w:rsidRPr="00443804">
              <w:t>),</w:t>
            </w:r>
          </w:p>
        </w:tc>
      </w:tr>
      <w:tr w:rsidR="005F2E37" w14:paraId="36CD8D45" w14:textId="77777777" w:rsidTr="00D1514F"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02C9" w14:textId="77777777" w:rsidR="005F2E37" w:rsidRPr="005F2E37" w:rsidRDefault="005F2E37" w:rsidP="00D1514F">
            <w:pPr>
              <w:jc w:val="center"/>
              <w:rPr>
                <w:szCs w:val="16"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14:paraId="5617B8C7" w14:textId="77777777" w:rsidR="005F2E37" w:rsidRPr="005F2E37" w:rsidRDefault="005F2E37" w:rsidP="00D1514F">
            <w:pPr>
              <w:jc w:val="center"/>
              <w:rPr>
                <w:szCs w:val="16"/>
              </w:rPr>
            </w:pPr>
            <w:r w:rsidRPr="00500511">
              <w:rPr>
                <w:sz w:val="16"/>
                <w:szCs w:val="16"/>
              </w:rPr>
              <w:t>(Ф.И.О. обучающегося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14:paraId="6718A061" w14:textId="77777777" w:rsidR="005F2E37" w:rsidRPr="005F2E37" w:rsidRDefault="005F2E37" w:rsidP="005F2E37">
            <w:pPr>
              <w:rPr>
                <w:szCs w:val="16"/>
              </w:rPr>
            </w:pPr>
          </w:p>
        </w:tc>
      </w:tr>
    </w:tbl>
    <w:p w14:paraId="06B1565A" w14:textId="77777777" w:rsidR="00F131FD" w:rsidRPr="00443804" w:rsidRDefault="00F131FD" w:rsidP="00ED52CE">
      <w:r w:rsidRPr="00443804">
        <w:t xml:space="preserve">заключили настоящий </w:t>
      </w:r>
      <w:r w:rsidR="0085322B">
        <w:t>Д</w:t>
      </w:r>
      <w:r w:rsidRPr="00443804">
        <w:t>оговор о нижеследующем:</w:t>
      </w:r>
    </w:p>
    <w:p w14:paraId="5C4A7CB5" w14:textId="77777777" w:rsidR="00F131FD" w:rsidRPr="00443804" w:rsidRDefault="00F131FD" w:rsidP="00F131FD">
      <w:pPr>
        <w:jc w:val="both"/>
      </w:pPr>
    </w:p>
    <w:p w14:paraId="309F0691" w14:textId="77777777" w:rsidR="00F131FD" w:rsidRPr="00443804" w:rsidRDefault="00F131FD" w:rsidP="00F131FD">
      <w:pPr>
        <w:numPr>
          <w:ilvl w:val="0"/>
          <w:numId w:val="1"/>
        </w:numPr>
        <w:jc w:val="center"/>
      </w:pPr>
      <w:r w:rsidRPr="00443804">
        <w:t>ПРЕДМЕТ ДОГОВОРА</w:t>
      </w:r>
    </w:p>
    <w:p w14:paraId="5FCBC835" w14:textId="77777777" w:rsidR="0085322B" w:rsidRPr="00101A51" w:rsidRDefault="0085322B" w:rsidP="00101A51">
      <w:pPr>
        <w:pStyle w:val="a7"/>
        <w:numPr>
          <w:ilvl w:val="1"/>
          <w:numId w:val="12"/>
        </w:numPr>
        <w:ind w:left="0" w:firstLine="284"/>
        <w:jc w:val="both"/>
        <w:rPr>
          <w:color w:val="000000" w:themeColor="text1"/>
        </w:rPr>
      </w:pPr>
      <w:r w:rsidRPr="00101A51">
        <w:rPr>
          <w:color w:val="000000" w:themeColor="text1"/>
        </w:rPr>
        <w:t>Исполнитель обязуется предоставить образовательную услугу, а Заказ</w:t>
      </w:r>
      <w:r w:rsidR="00101A51" w:rsidRPr="00101A51">
        <w:rPr>
          <w:color w:val="000000" w:themeColor="text1"/>
        </w:rPr>
        <w:t xml:space="preserve">чик обязуется оплатить обучение </w:t>
      </w:r>
      <w:r w:rsidRPr="00101A51">
        <w:rPr>
          <w:color w:val="000000" w:themeColor="text1"/>
        </w:rPr>
        <w:t xml:space="preserve">по </w:t>
      </w:r>
      <w:r w:rsidR="00D553E6" w:rsidRPr="00492389">
        <w:rPr>
          <w:b/>
          <w:color w:val="000000" w:themeColor="text1"/>
        </w:rPr>
        <w:t>основной профессиональной образовательной программе</w:t>
      </w:r>
      <w:r w:rsidR="00837A0A" w:rsidRPr="00492389">
        <w:rPr>
          <w:b/>
          <w:color w:val="000000" w:themeColor="text1"/>
        </w:rPr>
        <w:t xml:space="preserve"> среднего профессионального образования </w:t>
      </w:r>
      <w:r w:rsidR="00837A0A" w:rsidRPr="00492389">
        <w:rPr>
          <w:b/>
          <w:color w:val="000000" w:themeColor="text1"/>
          <w:shd w:val="clear" w:color="auto" w:fill="FFFFFF"/>
        </w:rPr>
        <w:t>программы подготовки специалистов среднего звена</w:t>
      </w:r>
      <w:r w:rsidR="00101A51" w:rsidRPr="00492389">
        <w:rPr>
          <w:b/>
          <w:color w:val="000000" w:themeColor="text1"/>
          <w:shd w:val="clear" w:color="auto" w:fill="FFFFFF"/>
        </w:rPr>
        <w:t xml:space="preserve"> по</w:t>
      </w:r>
      <w:r w:rsidR="00101A51">
        <w:rPr>
          <w:color w:val="000000" w:themeColor="text1"/>
        </w:rPr>
        <w:t xml:space="preserve"> </w:t>
      </w:r>
      <w:r w:rsidRPr="00101A51">
        <w:rPr>
          <w:b/>
          <w:color w:val="000000" w:themeColor="text1"/>
        </w:rPr>
        <w:t>специальност</w:t>
      </w:r>
      <w:r w:rsidR="00101A51" w:rsidRPr="00101A51">
        <w:rPr>
          <w:b/>
          <w:color w:val="000000" w:themeColor="text1"/>
        </w:rPr>
        <w:t>и</w:t>
      </w:r>
      <w:r w:rsidRPr="00101A51">
        <w:rPr>
          <w:b/>
          <w:color w:val="000000" w:themeColor="text1"/>
        </w:rPr>
        <w:t xml:space="preserve"> 3</w:t>
      </w:r>
      <w:r w:rsidR="00192342" w:rsidRPr="00101A51">
        <w:rPr>
          <w:b/>
          <w:color w:val="000000" w:themeColor="text1"/>
        </w:rPr>
        <w:t>1</w:t>
      </w:r>
      <w:r w:rsidRPr="00101A51">
        <w:rPr>
          <w:b/>
          <w:color w:val="000000" w:themeColor="text1"/>
        </w:rPr>
        <w:t>.02.01 «</w:t>
      </w:r>
      <w:r w:rsidR="00101A51" w:rsidRPr="00101A51">
        <w:rPr>
          <w:b/>
          <w:color w:val="000000" w:themeColor="text1"/>
        </w:rPr>
        <w:t>Лечебное дело</w:t>
      </w:r>
      <w:r w:rsidRPr="00101A51">
        <w:rPr>
          <w:b/>
          <w:color w:val="000000" w:themeColor="text1"/>
        </w:rPr>
        <w:t>»</w:t>
      </w:r>
      <w:r w:rsidR="008D2FFA" w:rsidRPr="00101A51">
        <w:rPr>
          <w:color w:val="000000" w:themeColor="text1"/>
        </w:rPr>
        <w:t>, в пределах федерального государственного образовательного стандарта</w:t>
      </w:r>
      <w:r w:rsidR="00B75966" w:rsidRPr="00101A51">
        <w:rPr>
          <w:color w:val="000000" w:themeColor="text1"/>
        </w:rPr>
        <w:t>.</w:t>
      </w:r>
    </w:p>
    <w:p w14:paraId="27CC89CC" w14:textId="62E87A7C" w:rsidR="0085322B" w:rsidRDefault="00B75966" w:rsidP="00B75966">
      <w:pPr>
        <w:pStyle w:val="a7"/>
        <w:numPr>
          <w:ilvl w:val="1"/>
          <w:numId w:val="12"/>
        </w:numPr>
        <w:ind w:left="0" w:firstLine="284"/>
        <w:jc w:val="both"/>
      </w:pPr>
      <w:r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100750" w:rsidRPr="00100750">
        <w:rPr>
          <w:b/>
          <w:bCs/>
        </w:rPr>
        <w:t>2</w:t>
      </w:r>
      <w:r w:rsidRPr="00100750">
        <w:rPr>
          <w:b/>
          <w:bCs/>
        </w:rPr>
        <w:t xml:space="preserve"> </w:t>
      </w:r>
      <w:r>
        <w:rPr>
          <w:b/>
        </w:rPr>
        <w:t>года 10 месяцев</w:t>
      </w:r>
      <w:r>
        <w:t>.</w:t>
      </w:r>
    </w:p>
    <w:p w14:paraId="6CCF2A34" w14:textId="77777777" w:rsidR="00B6425F" w:rsidRPr="00443804" w:rsidRDefault="00B75966" w:rsidP="00B007FF">
      <w:pPr>
        <w:pStyle w:val="a7"/>
        <w:numPr>
          <w:ilvl w:val="1"/>
          <w:numId w:val="12"/>
        </w:numPr>
        <w:ind w:left="0" w:firstLine="284"/>
        <w:jc w:val="both"/>
      </w:pPr>
      <w:r w:rsidRPr="00443804">
        <w:t xml:space="preserve">После </w:t>
      </w:r>
      <w:r>
        <w:t>освоения Обучающимся</w:t>
      </w:r>
      <w:r w:rsidRPr="00443804">
        <w:t xml:space="preserve"> </w:t>
      </w:r>
      <w:r>
        <w:t>образовательной программы</w:t>
      </w:r>
      <w:r w:rsidRPr="00443804">
        <w:t xml:space="preserve"> и успешно</w:t>
      </w:r>
      <w:r>
        <w:t>го</w:t>
      </w:r>
      <w:r w:rsidRPr="00443804">
        <w:t xml:space="preserve"> </w:t>
      </w:r>
      <w:r>
        <w:t xml:space="preserve">прохождения государственной </w:t>
      </w:r>
      <w:r w:rsidRPr="00443804">
        <w:t>итоговой аттестации</w:t>
      </w:r>
      <w:r>
        <w:t xml:space="preserve"> </w:t>
      </w:r>
      <w:r w:rsidRPr="00443804">
        <w:t xml:space="preserve">ему </w:t>
      </w:r>
      <w:r>
        <w:t>присваивается квалификация</w:t>
      </w:r>
      <w:r w:rsidR="00192342">
        <w:t xml:space="preserve"> </w:t>
      </w:r>
      <w:r w:rsidR="00192342">
        <w:rPr>
          <w:b/>
        </w:rPr>
        <w:t>Фельдшер</w:t>
      </w:r>
      <w:r>
        <w:t xml:space="preserve">, </w:t>
      </w:r>
      <w:r w:rsidRPr="00443804">
        <w:t>выдается диплом государственного образца</w:t>
      </w:r>
      <w:r>
        <w:t>,</w:t>
      </w:r>
      <w:r w:rsidRPr="00443804">
        <w:t xml:space="preserve"> либо документ об освоении тех или иных компонентов образовательной программы в случае отчисления </w:t>
      </w:r>
      <w:r w:rsidR="00B007FF">
        <w:t>Обучающегося</w:t>
      </w:r>
      <w:r w:rsidRPr="00443804">
        <w:t xml:space="preserve"> из </w:t>
      </w:r>
      <w:r>
        <w:t>образовательного учреждения</w:t>
      </w:r>
      <w:r w:rsidRPr="00443804">
        <w:t xml:space="preserve"> до завершения им обучения в полном объеме</w:t>
      </w:r>
      <w:r w:rsidR="00B007FF">
        <w:t>.</w:t>
      </w:r>
    </w:p>
    <w:p w14:paraId="6292F796" w14:textId="77777777" w:rsidR="00146DAA" w:rsidRPr="00443804" w:rsidRDefault="00146DAA" w:rsidP="009E7967">
      <w:pPr>
        <w:ind w:firstLine="720"/>
        <w:jc w:val="both"/>
      </w:pPr>
    </w:p>
    <w:p w14:paraId="3B312882" w14:textId="77777777" w:rsidR="00146DAA" w:rsidRDefault="00B007FF" w:rsidP="00146DAA">
      <w:pPr>
        <w:numPr>
          <w:ilvl w:val="0"/>
          <w:numId w:val="1"/>
        </w:numPr>
        <w:jc w:val="center"/>
      </w:pPr>
      <w:r>
        <w:t>ВЗАИМОДЕЙСТВИЕ СТОРОН</w:t>
      </w:r>
    </w:p>
    <w:p w14:paraId="67EBD618" w14:textId="77777777" w:rsidR="00DE622C" w:rsidRDefault="00146DAA" w:rsidP="00B007FF">
      <w:pPr>
        <w:ind w:firstLine="360"/>
        <w:jc w:val="both"/>
      </w:pPr>
      <w:r w:rsidRPr="00443804">
        <w:t>2.1</w:t>
      </w:r>
      <w:r w:rsidR="00B007FF">
        <w:t>. Исполнитель вправе:</w:t>
      </w:r>
    </w:p>
    <w:p w14:paraId="5D8152E0" w14:textId="77777777" w:rsidR="00B007FF" w:rsidRDefault="00B007FF" w:rsidP="00B007FF">
      <w:pPr>
        <w:ind w:firstLine="360"/>
        <w:jc w:val="both"/>
      </w:pPr>
      <w: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45553464" w14:textId="77777777" w:rsidR="00934B66" w:rsidRDefault="00934B66" w:rsidP="00B007FF">
      <w:pPr>
        <w:ind w:firstLine="360"/>
        <w:jc w:val="both"/>
      </w:pPr>
      <w: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</w:t>
      </w:r>
      <w:r w:rsidR="00066789">
        <w:t xml:space="preserve"> Исполнителя, настоящим Договором и локальными нормативными актами Исполнителя.</w:t>
      </w:r>
    </w:p>
    <w:p w14:paraId="70C7B212" w14:textId="77777777" w:rsidR="00066789" w:rsidRDefault="00066789" w:rsidP="00B007FF">
      <w:pPr>
        <w:ind w:firstLine="360"/>
        <w:jc w:val="both"/>
      </w:pPr>
      <w: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8076343" w14:textId="77777777" w:rsidR="00066789" w:rsidRDefault="00066789" w:rsidP="00B007FF">
      <w:pPr>
        <w:ind w:firstLine="360"/>
        <w:jc w:val="both"/>
      </w:pPr>
      <w:r>
        <w:t>2.3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</w:t>
      </w:r>
      <w:r w:rsidR="00F70F36">
        <w:t xml:space="preserve">». Обучающийся также вправе: </w:t>
      </w:r>
    </w:p>
    <w:p w14:paraId="0E77CB99" w14:textId="77777777" w:rsidR="00F70F36" w:rsidRDefault="00F70F36" w:rsidP="00B007FF">
      <w:pPr>
        <w:ind w:firstLine="360"/>
        <w:jc w:val="both"/>
      </w:pPr>
      <w: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24CA6049" w14:textId="77777777" w:rsidR="00F70F36" w:rsidRDefault="00F70F36" w:rsidP="00B007FF">
      <w:pPr>
        <w:ind w:firstLine="360"/>
        <w:jc w:val="both"/>
      </w:pPr>
      <w: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02DC90BD" w14:textId="77777777" w:rsidR="00F70F36" w:rsidRDefault="00F70F36" w:rsidP="00B007FF">
      <w:pPr>
        <w:ind w:firstLine="360"/>
        <w:jc w:val="both"/>
      </w:pPr>
      <w: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14:paraId="62A94952" w14:textId="77777777" w:rsidR="00F70F36" w:rsidRDefault="00F70F36" w:rsidP="00B007FF">
      <w:pPr>
        <w:ind w:firstLine="360"/>
        <w:jc w:val="both"/>
      </w:pPr>
      <w:r>
        <w:t>2.3.4. Получать полную и достоверную информацию об оценке своих знаний, умений, навыков и компетенций, а также</w:t>
      </w:r>
      <w:r w:rsidR="000124FD">
        <w:t xml:space="preserve"> о критериях этой оценки.</w:t>
      </w:r>
    </w:p>
    <w:p w14:paraId="136EC482" w14:textId="77777777" w:rsidR="000124FD" w:rsidRDefault="000124FD" w:rsidP="00B007FF">
      <w:pPr>
        <w:ind w:firstLine="360"/>
        <w:jc w:val="both"/>
      </w:pPr>
      <w:r>
        <w:t>2.4.</w:t>
      </w:r>
      <w:r w:rsidR="002208CC">
        <w:t xml:space="preserve"> Исполнитель обязан:</w:t>
      </w:r>
    </w:p>
    <w:p w14:paraId="1B75610E" w14:textId="77777777" w:rsidR="00EC0593" w:rsidRDefault="00EC0593" w:rsidP="00B007FF">
      <w:pPr>
        <w:ind w:firstLine="360"/>
        <w:jc w:val="both"/>
      </w:pPr>
      <w: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Pr="00F35221">
        <w:t xml:space="preserve">в качестве </w:t>
      </w:r>
      <w:r w:rsidR="00F35221" w:rsidRPr="00F35221">
        <w:t>студента</w:t>
      </w:r>
      <w:r w:rsidRPr="00F35221">
        <w:t>;</w:t>
      </w:r>
    </w:p>
    <w:p w14:paraId="011927E9" w14:textId="77777777" w:rsidR="00EC0593" w:rsidRDefault="00EC0593" w:rsidP="00B007FF">
      <w:pPr>
        <w:ind w:firstLine="360"/>
        <w:jc w:val="both"/>
      </w:pPr>
      <w: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14:paraId="3D1CD69C" w14:textId="77777777" w:rsidR="00EC0593" w:rsidRDefault="00EC0593" w:rsidP="00B007FF">
      <w:pPr>
        <w:ind w:firstLine="360"/>
        <w:jc w:val="both"/>
      </w:pPr>
      <w:r>
        <w:t>2.4.3. Организовать и обеспечить надлежащее предоставление</w:t>
      </w:r>
      <w:r w:rsidR="00CC066B">
        <w:t xml:space="preserve"> </w:t>
      </w:r>
      <w:r w:rsidR="00B076C6">
        <w:t xml:space="preserve">образовательных услуг, предусмотренных разделом 1 настоящего Договора. Образовательные услуги оказываются в соответствии с федеральным </w:t>
      </w:r>
      <w:r w:rsidR="00B076C6">
        <w:lastRenderedPageBreak/>
        <w:t>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1661E4A9" w14:textId="77777777" w:rsidR="00B076C6" w:rsidRDefault="00B076C6" w:rsidP="00B007FF">
      <w:pPr>
        <w:ind w:firstLine="360"/>
        <w:jc w:val="both"/>
      </w:pPr>
      <w:r>
        <w:t>2.4.4. Обеспечить Обучающемуся предусмотренные выбранной образовательной программой условия ее освоения;</w:t>
      </w:r>
    </w:p>
    <w:p w14:paraId="448DD8FF" w14:textId="77777777" w:rsidR="00B076C6" w:rsidRDefault="00B076C6" w:rsidP="00B007FF">
      <w:pPr>
        <w:ind w:firstLine="360"/>
        <w:jc w:val="both"/>
      </w:pPr>
      <w:r>
        <w:t>2.4.5. Принимать от Обучающегося и (или) Заказчика плату за образовательные услуги;</w:t>
      </w:r>
    </w:p>
    <w:p w14:paraId="10CA91EB" w14:textId="77777777" w:rsidR="00B076C6" w:rsidRDefault="00B076C6" w:rsidP="00B007FF">
      <w:pPr>
        <w:ind w:firstLine="360"/>
        <w:jc w:val="both"/>
      </w:pPr>
      <w:r>
        <w:t>2.4.6. Обеспечит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64CB1B2" w14:textId="77777777" w:rsidR="00971A6E" w:rsidRDefault="00971A6E" w:rsidP="00B007FF">
      <w:pPr>
        <w:ind w:firstLine="360"/>
        <w:jc w:val="both"/>
      </w:pPr>
      <w:r>
        <w:t>2.5. Заказчик и (или) Обучающийся обязан(-ы) свое</w:t>
      </w:r>
      <w:r w:rsidR="00F13C8D">
        <w:t>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.</w:t>
      </w:r>
    </w:p>
    <w:p w14:paraId="0749E4E4" w14:textId="77777777" w:rsidR="00EC0593" w:rsidRDefault="00EC0593" w:rsidP="00EC0593">
      <w:pPr>
        <w:jc w:val="both"/>
      </w:pPr>
    </w:p>
    <w:p w14:paraId="38DEAF88" w14:textId="77777777" w:rsidR="009F75B0" w:rsidRDefault="00F13C8D" w:rsidP="000653F8">
      <w:pPr>
        <w:numPr>
          <w:ilvl w:val="0"/>
          <w:numId w:val="1"/>
        </w:numPr>
        <w:jc w:val="center"/>
      </w:pPr>
      <w:r>
        <w:t>СТОИМОСТЬ ОБРАЗОВАТЕЛЬНЫХ УСЛУГ, СРОКИ И ПОРЯДОК ИХ ОПЛАТЫ</w:t>
      </w:r>
    </w:p>
    <w:p w14:paraId="5200D0CB" w14:textId="77777777" w:rsidR="00F13C8D" w:rsidRPr="00482A17" w:rsidRDefault="00F13C8D" w:rsidP="00F13C8D">
      <w:pPr>
        <w:jc w:val="both"/>
      </w:pPr>
      <w:r>
        <w:t xml:space="preserve">        3.1. Полная стоимость образовательных услуг за весь период обучения Обучающегося составляет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753"/>
      </w:tblGrid>
      <w:tr w:rsidR="005F2E37" w14:paraId="736221B9" w14:textId="77777777" w:rsidTr="00FF390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56D42A" w14:textId="77777777" w:rsidR="005F2E37" w:rsidRDefault="005F2E37" w:rsidP="009F75B0">
            <w:pPr>
              <w:jc w:val="both"/>
            </w:pPr>
          </w:p>
        </w:tc>
        <w:tc>
          <w:tcPr>
            <w:tcW w:w="8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0FA0" w14:textId="1DE9AA0F" w:rsidR="005F2E37" w:rsidRPr="00085B7A" w:rsidRDefault="00100750" w:rsidP="00F065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="00F06583">
              <w:rPr>
                <w:b/>
                <w:i/>
              </w:rPr>
              <w:t xml:space="preserve">2 </w:t>
            </w:r>
            <w:r w:rsidR="00F13C8D">
              <w:rPr>
                <w:b/>
                <w:i/>
              </w:rPr>
              <w:t xml:space="preserve">000,00 </w:t>
            </w:r>
            <w:proofErr w:type="gramStart"/>
            <w:r w:rsidR="00F13C8D">
              <w:rPr>
                <w:b/>
                <w:i/>
              </w:rPr>
              <w:t>рублей  (</w:t>
            </w:r>
            <w:proofErr w:type="gramEnd"/>
            <w:r>
              <w:rPr>
                <w:b/>
                <w:i/>
              </w:rPr>
              <w:t>Сто девяносто</w:t>
            </w:r>
            <w:r w:rsidR="00F06583">
              <w:rPr>
                <w:b/>
                <w:i/>
              </w:rPr>
              <w:t xml:space="preserve"> две</w:t>
            </w:r>
            <w:r w:rsidR="00F13C8D">
              <w:rPr>
                <w:b/>
                <w:i/>
              </w:rPr>
              <w:t xml:space="preserve"> тысяч</w:t>
            </w:r>
            <w:r w:rsidR="00F06583">
              <w:rPr>
                <w:b/>
                <w:i/>
              </w:rPr>
              <w:t>и</w:t>
            </w:r>
            <w:r w:rsidR="00F13C8D">
              <w:rPr>
                <w:b/>
                <w:i/>
              </w:rPr>
              <w:t xml:space="preserve"> рублей 00 копеек)</w:t>
            </w:r>
          </w:p>
        </w:tc>
      </w:tr>
      <w:tr w:rsidR="00F13C8D" w14:paraId="08F9C186" w14:textId="77777777" w:rsidTr="00FF390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A3AE" w14:textId="77777777" w:rsidR="00F13C8D" w:rsidRDefault="00FF3907" w:rsidP="009F75B0">
            <w:pPr>
              <w:jc w:val="both"/>
            </w:pPr>
            <w:r>
              <w:t xml:space="preserve">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80C39" w14:textId="77777777" w:rsidR="00F13C8D" w:rsidRPr="00F13C8D" w:rsidRDefault="00F13C8D" w:rsidP="00F13C8D">
            <w:pPr>
              <w:tabs>
                <w:tab w:val="left" w:pos="-250"/>
              </w:tabs>
              <w:ind w:left="-250"/>
              <w:jc w:val="both"/>
            </w:pPr>
          </w:p>
        </w:tc>
      </w:tr>
    </w:tbl>
    <w:p w14:paraId="7081EAD9" w14:textId="05C16B9E" w:rsidR="00FF3907" w:rsidRDefault="00541A09" w:rsidP="00541A09">
      <w:pPr>
        <w:tabs>
          <w:tab w:val="left" w:pos="-284"/>
          <w:tab w:val="left" w:pos="142"/>
          <w:tab w:val="left" w:pos="284"/>
        </w:tabs>
        <w:jc w:val="both"/>
      </w:pPr>
      <w:r w:rsidRPr="00482A17">
        <w:tab/>
      </w:r>
      <w:r w:rsidR="00DF1153">
        <w:t xml:space="preserve">            </w:t>
      </w:r>
      <w:r w:rsidR="00FF3907">
        <w:t xml:space="preserve">Стоимость обучения за один учебный год определяется как </w:t>
      </w:r>
      <w:r w:rsidR="00224287">
        <w:t>1</w:t>
      </w:r>
      <w:r w:rsidR="0090584D">
        <w:t>/3</w:t>
      </w:r>
      <w:r w:rsidR="00FF3907">
        <w:t xml:space="preserve"> полной стоимости обучения и составляет 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FF3907" w14:paraId="0FBF7120" w14:textId="77777777" w:rsidTr="00DF1153"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B7760" w14:textId="794132E7" w:rsidR="00FF3907" w:rsidRPr="00DF1153" w:rsidRDefault="00100750" w:rsidP="00F06583">
            <w:pPr>
              <w:tabs>
                <w:tab w:val="left" w:pos="-284"/>
                <w:tab w:val="left" w:pos="142"/>
                <w:tab w:val="left" w:pos="28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</w:t>
            </w:r>
            <w:r w:rsidR="004C4786">
              <w:rPr>
                <w:b/>
                <w:i/>
              </w:rPr>
              <w:t xml:space="preserve"> </w:t>
            </w:r>
            <w:r w:rsidR="00DF1153" w:rsidRPr="00DF1153">
              <w:rPr>
                <w:b/>
                <w:i/>
              </w:rPr>
              <w:t xml:space="preserve">000,00 </w:t>
            </w:r>
            <w:proofErr w:type="gramStart"/>
            <w:r w:rsidR="00DF1153" w:rsidRPr="00DF1153">
              <w:rPr>
                <w:b/>
                <w:i/>
              </w:rPr>
              <w:t>рублей  (</w:t>
            </w:r>
            <w:proofErr w:type="gramEnd"/>
            <w:r>
              <w:rPr>
                <w:b/>
                <w:i/>
              </w:rPr>
              <w:t>Шестьдесят четыре</w:t>
            </w:r>
            <w:r w:rsidR="00DF1153" w:rsidRPr="00DF1153">
              <w:rPr>
                <w:b/>
                <w:i/>
              </w:rPr>
              <w:t xml:space="preserve"> тысяч</w:t>
            </w:r>
            <w:r>
              <w:rPr>
                <w:b/>
                <w:i/>
              </w:rPr>
              <w:t>и</w:t>
            </w:r>
            <w:r w:rsidR="00DF1153" w:rsidRPr="00DF1153">
              <w:rPr>
                <w:b/>
                <w:i/>
              </w:rPr>
              <w:t xml:space="preserve"> рублей 00 копеек)</w:t>
            </w:r>
          </w:p>
        </w:tc>
      </w:tr>
    </w:tbl>
    <w:p w14:paraId="3E638489" w14:textId="77777777" w:rsidR="00224287" w:rsidRDefault="00FF3907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    </w:t>
      </w:r>
      <w:r w:rsidR="00224287">
        <w:t xml:space="preserve">   </w:t>
      </w:r>
      <w: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и плановый период.</w:t>
      </w:r>
      <w:r w:rsidR="00224287">
        <w:t xml:space="preserve"> </w:t>
      </w:r>
    </w:p>
    <w:p w14:paraId="0AE0402F" w14:textId="77777777" w:rsidR="00224287" w:rsidRDefault="00224287" w:rsidP="00224287">
      <w:pPr>
        <w:tabs>
          <w:tab w:val="left" w:pos="-284"/>
          <w:tab w:val="left" w:pos="142"/>
          <w:tab w:val="left" w:pos="284"/>
        </w:tabs>
        <w:jc w:val="both"/>
      </w:pPr>
      <w:r>
        <w:t>В случае изменения стоимости обучения Исполнитель заключает с Заказчиком дополнительное соглашение к данному договору.</w:t>
      </w:r>
    </w:p>
    <w:p w14:paraId="580AF854" w14:textId="77777777" w:rsidR="00FF3907" w:rsidRDefault="00541A09" w:rsidP="00FF3907">
      <w:pPr>
        <w:tabs>
          <w:tab w:val="left" w:pos="-284"/>
          <w:tab w:val="left" w:pos="142"/>
          <w:tab w:val="left" w:pos="284"/>
        </w:tabs>
        <w:jc w:val="both"/>
      </w:pPr>
      <w:r w:rsidRPr="00482A17">
        <w:tab/>
      </w:r>
      <w:r w:rsidR="00FF3907">
        <w:t xml:space="preserve">       3.2. Оплата за обучение осуществляется ежемесячно </w:t>
      </w:r>
      <w:r w:rsidR="00FF3907" w:rsidRPr="006E39A7">
        <w:rPr>
          <w:b/>
          <w:i/>
          <w:u w:val="single"/>
        </w:rPr>
        <w:t xml:space="preserve">не позднее 25 числа текущего месяца в размере 1/10 части от </w:t>
      </w:r>
      <w:r w:rsidR="00FF3907">
        <w:rPr>
          <w:b/>
          <w:i/>
          <w:u w:val="single"/>
        </w:rPr>
        <w:t xml:space="preserve">годовой </w:t>
      </w:r>
      <w:r w:rsidR="00FF3907" w:rsidRPr="006E39A7">
        <w:rPr>
          <w:b/>
          <w:i/>
          <w:u w:val="single"/>
        </w:rPr>
        <w:t>стоимости обучения</w:t>
      </w:r>
      <w:r w:rsidR="00FF3907">
        <w:rPr>
          <w:b/>
          <w:i/>
          <w:u w:val="single"/>
        </w:rPr>
        <w:t>.</w:t>
      </w:r>
    </w:p>
    <w:p w14:paraId="37E5A3A1" w14:textId="77777777" w:rsidR="00B25FDA" w:rsidRPr="006E39A7" w:rsidRDefault="00224287" w:rsidP="00541A09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</w:t>
      </w:r>
      <w:r w:rsidR="006E39A7">
        <w:t xml:space="preserve">      </w:t>
      </w:r>
      <w:r w:rsidR="00B25FDA">
        <w:t xml:space="preserve"> Заказчик и Исполнитель вправе определить иные сроки оплаты стоимости обучения: ежеквартально, </w:t>
      </w:r>
      <w:r w:rsidR="008B55FA">
        <w:t>единоразово за весь год обучения</w:t>
      </w:r>
      <w:r w:rsidR="00B25FDA">
        <w:t xml:space="preserve"> и т.д.</w:t>
      </w:r>
    </w:p>
    <w:p w14:paraId="7FC32DA7" w14:textId="77777777" w:rsidR="00627A47" w:rsidRDefault="00627A47" w:rsidP="00627A4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</w:t>
      </w:r>
      <w:r w:rsidR="00224287">
        <w:t xml:space="preserve">   3.3. </w:t>
      </w:r>
      <w:r>
        <w:t xml:space="preserve">Оплата </w:t>
      </w:r>
      <w:r w:rsidR="00B25FDA">
        <w:t xml:space="preserve">за обучение </w:t>
      </w:r>
      <w:r>
        <w:t xml:space="preserve">производится </w:t>
      </w:r>
      <w:r w:rsidRPr="00482A17">
        <w:t>в безналичном поряд</w:t>
      </w:r>
      <w:r>
        <w:t>ке</w:t>
      </w:r>
      <w:r w:rsidR="00B25FDA">
        <w:t xml:space="preserve"> путем внесения денежных средств</w:t>
      </w:r>
      <w:r>
        <w:t xml:space="preserve"> на </w:t>
      </w:r>
      <w:r w:rsidR="00B25FDA">
        <w:t>расчетный счет</w:t>
      </w:r>
      <w:r>
        <w:t xml:space="preserve"> Исполнителя в банке</w:t>
      </w:r>
      <w:r w:rsidR="00224287">
        <w:t xml:space="preserve">, указанный в разделе </w:t>
      </w:r>
      <w:r w:rsidR="007E495D">
        <w:t>8</w:t>
      </w:r>
      <w:r w:rsidR="00224287">
        <w:t xml:space="preserve"> настоящего Договора</w:t>
      </w:r>
      <w:r w:rsidR="00B25FDA">
        <w:t>.</w:t>
      </w:r>
    </w:p>
    <w:p w14:paraId="7DBB5B85" w14:textId="77777777" w:rsidR="00627A47" w:rsidRPr="00482A17" w:rsidRDefault="00224287" w:rsidP="00627A47">
      <w:pPr>
        <w:tabs>
          <w:tab w:val="left" w:pos="-284"/>
          <w:tab w:val="left" w:pos="142"/>
          <w:tab w:val="left" w:pos="284"/>
        </w:tabs>
        <w:jc w:val="both"/>
      </w:pPr>
      <w:r>
        <w:t>Р</w:t>
      </w:r>
      <w:r w:rsidR="00B25FDA">
        <w:t>асходы по переводу (перечислению) денежных средств по настоящему Договору несет Заказчик.</w:t>
      </w:r>
    </w:p>
    <w:p w14:paraId="17B30743" w14:textId="77777777" w:rsidR="00224287" w:rsidRDefault="00627A47" w:rsidP="00627A47">
      <w:pPr>
        <w:tabs>
          <w:tab w:val="left" w:pos="-284"/>
          <w:tab w:val="left" w:pos="142"/>
          <w:tab w:val="left" w:pos="284"/>
        </w:tabs>
        <w:jc w:val="both"/>
      </w:pPr>
      <w:r>
        <w:tab/>
      </w:r>
      <w:r w:rsidR="00224287">
        <w:t xml:space="preserve">      3.4.</w:t>
      </w:r>
      <w:r>
        <w:t xml:space="preserve"> </w:t>
      </w:r>
      <w:r w:rsidRPr="00CF6CEF">
        <w:t xml:space="preserve">Обязательства по оплате считаются исполненными при фактическом поступлении денежных средств </w:t>
      </w:r>
    </w:p>
    <w:p w14:paraId="4A2A5840" w14:textId="77777777" w:rsidR="00627A47" w:rsidRDefault="00627A47" w:rsidP="00627A47">
      <w:pPr>
        <w:tabs>
          <w:tab w:val="left" w:pos="-284"/>
          <w:tab w:val="left" w:pos="142"/>
          <w:tab w:val="left" w:pos="284"/>
        </w:tabs>
        <w:jc w:val="both"/>
      </w:pPr>
      <w:r w:rsidRPr="00CF6CEF">
        <w:t>на лицевой счет</w:t>
      </w:r>
      <w:r w:rsidR="00224287">
        <w:t xml:space="preserve"> </w:t>
      </w:r>
      <w:r w:rsidR="00B25FDA">
        <w:t>Исполнителя</w:t>
      </w:r>
      <w:r>
        <w:t>.</w:t>
      </w:r>
      <w:r w:rsidRPr="00482A17">
        <w:tab/>
      </w:r>
    </w:p>
    <w:p w14:paraId="558870F5" w14:textId="77777777" w:rsidR="00627A47" w:rsidRPr="00443804" w:rsidRDefault="00627A47" w:rsidP="00627A47">
      <w:pPr>
        <w:tabs>
          <w:tab w:val="left" w:pos="-284"/>
          <w:tab w:val="left" w:pos="142"/>
          <w:tab w:val="left" w:pos="284"/>
        </w:tabs>
        <w:jc w:val="both"/>
      </w:pPr>
    </w:p>
    <w:p w14:paraId="6E623B72" w14:textId="77777777" w:rsidR="00B20223" w:rsidRDefault="00224287" w:rsidP="00B20223">
      <w:pPr>
        <w:numPr>
          <w:ilvl w:val="0"/>
          <w:numId w:val="1"/>
        </w:numPr>
        <w:tabs>
          <w:tab w:val="left" w:pos="-284"/>
          <w:tab w:val="left" w:pos="142"/>
          <w:tab w:val="left" w:pos="284"/>
        </w:tabs>
        <w:jc w:val="center"/>
      </w:pPr>
      <w:r>
        <w:t>ПОРЯДОК ИЗМЕНЕНИЯ И РАСТОРЖЕНИЯ ДОГОВОРА</w:t>
      </w:r>
    </w:p>
    <w:p w14:paraId="498F7974" w14:textId="77777777" w:rsidR="00224287" w:rsidRDefault="00224287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033267E" w14:textId="77777777" w:rsidR="00224287" w:rsidRDefault="00224287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4.2. Настоящий Договор может быть расторгнут по соглашению Сторон.</w:t>
      </w:r>
    </w:p>
    <w:p w14:paraId="655870F6" w14:textId="77777777" w:rsidR="005D7986" w:rsidRDefault="00224287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</w:t>
      </w:r>
      <w:r w:rsidR="005D7986">
        <w:t>, утвержденных постановлением Правительства Российской Федерации от 15 августа 2013 г. № 706.</w:t>
      </w:r>
    </w:p>
    <w:p w14:paraId="0CF26842" w14:textId="77777777" w:rsidR="005D7986" w:rsidRDefault="005D7986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4.4. Действие настоящего Договора прекращается досрочно:</w:t>
      </w:r>
    </w:p>
    <w:p w14:paraId="4A966C1D" w14:textId="77777777" w:rsidR="005D7986" w:rsidRDefault="005D7986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7BE80F6" w14:textId="77777777" w:rsidR="005D7986" w:rsidRDefault="005D7986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32660A7A" w14:textId="77777777" w:rsidR="007E5D60" w:rsidRDefault="005D7986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FACAB23" w14:textId="77777777" w:rsidR="007E5D60" w:rsidRDefault="007E5D60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6E2E15C2" w14:textId="77777777" w:rsidR="00B20223" w:rsidRPr="00443804" w:rsidRDefault="007E5D60" w:rsidP="006733AC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4.6. Обучающийся вправе отказаться от исполнения настоящего Договора при условии оплаты Исполнителю фактически понесенных им расходов. </w:t>
      </w:r>
      <w:r w:rsidR="00224287">
        <w:t xml:space="preserve"> </w:t>
      </w:r>
    </w:p>
    <w:p w14:paraId="7905AE95" w14:textId="77777777" w:rsidR="00815C46" w:rsidRPr="00443804" w:rsidRDefault="00B20223" w:rsidP="00B20223">
      <w:pPr>
        <w:tabs>
          <w:tab w:val="left" w:pos="-284"/>
          <w:tab w:val="left" w:pos="142"/>
          <w:tab w:val="left" w:pos="284"/>
        </w:tabs>
        <w:jc w:val="both"/>
      </w:pPr>
      <w:r w:rsidRPr="00443804">
        <w:tab/>
      </w:r>
      <w:r w:rsidRPr="00443804">
        <w:tab/>
      </w:r>
    </w:p>
    <w:p w14:paraId="6A0774C0" w14:textId="77777777" w:rsidR="007506DD" w:rsidRPr="00443804" w:rsidRDefault="007506DD" w:rsidP="00A07DCA">
      <w:pPr>
        <w:numPr>
          <w:ilvl w:val="0"/>
          <w:numId w:val="1"/>
        </w:numPr>
        <w:tabs>
          <w:tab w:val="left" w:pos="-284"/>
          <w:tab w:val="left" w:pos="142"/>
          <w:tab w:val="left" w:pos="284"/>
        </w:tabs>
        <w:jc w:val="center"/>
      </w:pPr>
      <w:r w:rsidRPr="00443804">
        <w:t xml:space="preserve">ОТВЕТСТВЕННОСТЬ </w:t>
      </w:r>
      <w:r w:rsidR="000B62D8">
        <w:t>ИСПОЛНИТЕЛЯ, ЗАКАЗЧИКА И ОБУЧАЮЩЕГОСЯ</w:t>
      </w:r>
    </w:p>
    <w:p w14:paraId="3B16D5DF" w14:textId="77777777" w:rsidR="002E2971" w:rsidRDefault="00A07DCA" w:rsidP="00A07DCA">
      <w:pPr>
        <w:tabs>
          <w:tab w:val="left" w:pos="-284"/>
          <w:tab w:val="left" w:pos="0"/>
          <w:tab w:val="left" w:pos="426"/>
        </w:tabs>
        <w:jc w:val="both"/>
      </w:pPr>
      <w:r w:rsidRPr="00443804">
        <w:tab/>
      </w:r>
      <w:r w:rsidR="000B62D8">
        <w:t>5.1. За неисполнение или</w:t>
      </w:r>
      <w:r w:rsidR="00551353">
        <w:t xml:space="preserve">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617A9F8" w14:textId="77777777" w:rsidR="002E2971" w:rsidRDefault="002E2971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4E086C2" w14:textId="77777777" w:rsidR="002E2971" w:rsidRDefault="002E2971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2.1. Безвозмездного оказания образовательной услуги.</w:t>
      </w:r>
    </w:p>
    <w:p w14:paraId="349E771A" w14:textId="77777777" w:rsidR="002E2971" w:rsidRDefault="002E2971" w:rsidP="00A07DCA">
      <w:pPr>
        <w:tabs>
          <w:tab w:val="left" w:pos="-284"/>
          <w:tab w:val="left" w:pos="0"/>
          <w:tab w:val="left" w:pos="426"/>
        </w:tabs>
        <w:jc w:val="both"/>
      </w:pPr>
      <w:r>
        <w:lastRenderedPageBreak/>
        <w:t xml:space="preserve">         5.2.2. Соразмерного уменьшения стоимости оказанной образовательной услуги.</w:t>
      </w:r>
    </w:p>
    <w:p w14:paraId="3E4BE3E2" w14:textId="77777777" w:rsidR="006844CA" w:rsidRDefault="002E2971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2.3. Возмещения понесенных им расходов по устранению недостатков оказанной образовательной услуги своими силами или третьими лицами.</w:t>
      </w:r>
      <w:r w:rsidR="006844CA" w:rsidRPr="00443804">
        <w:t xml:space="preserve"> </w:t>
      </w:r>
    </w:p>
    <w:p w14:paraId="00721ADD" w14:textId="77777777" w:rsidR="002E2971" w:rsidRDefault="002E2971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47D47E2" w14:textId="77777777" w:rsidR="00F53D57" w:rsidRDefault="00F53D57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4.1. На</w:t>
      </w:r>
      <w:r w:rsidR="00AD074F">
        <w:t>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53B7A66" w14:textId="77777777" w:rsidR="00AD074F" w:rsidRDefault="00AD074F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5D38378" w14:textId="77777777" w:rsidR="00AD074F" w:rsidRDefault="00AD074F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4.3. Потребовать уменьшения стоимости образовательной услуги;</w:t>
      </w:r>
    </w:p>
    <w:p w14:paraId="6E675DAB" w14:textId="77777777" w:rsidR="00AD074F" w:rsidRPr="00443804" w:rsidRDefault="00AD074F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4.4. Расторгнуть договор.</w:t>
      </w:r>
    </w:p>
    <w:p w14:paraId="0E81697A" w14:textId="77777777" w:rsidR="009E1664" w:rsidRPr="00443804" w:rsidRDefault="009E1664" w:rsidP="009E1664">
      <w:pPr>
        <w:tabs>
          <w:tab w:val="left" w:pos="-284"/>
          <w:tab w:val="left" w:pos="142"/>
          <w:tab w:val="left" w:pos="993"/>
        </w:tabs>
        <w:ind w:firstLine="360"/>
      </w:pPr>
    </w:p>
    <w:p w14:paraId="15B826A5" w14:textId="77777777" w:rsidR="007506DD" w:rsidRPr="00443804" w:rsidRDefault="00A07DCA" w:rsidP="00A07DCA">
      <w:pPr>
        <w:numPr>
          <w:ilvl w:val="0"/>
          <w:numId w:val="1"/>
        </w:numPr>
        <w:tabs>
          <w:tab w:val="left" w:pos="-284"/>
          <w:tab w:val="left" w:pos="142"/>
          <w:tab w:val="left" w:pos="993"/>
        </w:tabs>
        <w:jc w:val="center"/>
      </w:pPr>
      <w:r w:rsidRPr="00443804">
        <w:t xml:space="preserve">СРОК ДЕЙСТВИЯ ДОГОВОРА </w:t>
      </w:r>
    </w:p>
    <w:p w14:paraId="54AF39B1" w14:textId="77777777" w:rsidR="007506DD" w:rsidRPr="00443804" w:rsidRDefault="00A07DCA" w:rsidP="00A07DCA">
      <w:pPr>
        <w:tabs>
          <w:tab w:val="left" w:pos="-284"/>
          <w:tab w:val="left" w:pos="142"/>
          <w:tab w:val="left" w:pos="426"/>
        </w:tabs>
        <w:jc w:val="both"/>
      </w:pPr>
      <w:r w:rsidRPr="00443804">
        <w:tab/>
      </w:r>
      <w:r w:rsidRPr="00443804">
        <w:tab/>
      </w:r>
      <w:r w:rsidR="00AD074F">
        <w:t xml:space="preserve"> 6</w:t>
      </w:r>
      <w:r w:rsidR="00FA1E28" w:rsidRPr="00443804">
        <w:t>.1.</w:t>
      </w:r>
      <w:r w:rsidR="007506DD" w:rsidRPr="00443804">
        <w:t xml:space="preserve">Настоящий договор </w:t>
      </w:r>
      <w:r w:rsidR="00FA1E28" w:rsidRPr="00443804">
        <w:t xml:space="preserve">вступает в силу со дня его </w:t>
      </w:r>
      <w:r w:rsidR="00AD074F">
        <w:t>заключения С</w:t>
      </w:r>
      <w:r w:rsidR="00FA1E28" w:rsidRPr="00443804">
        <w:t xml:space="preserve">торонами и действует </w:t>
      </w:r>
      <w:r w:rsidR="00F4666C">
        <w:t xml:space="preserve">до </w:t>
      </w:r>
      <w:r w:rsidR="00F84D5A">
        <w:t>полного испо</w:t>
      </w:r>
      <w:r w:rsidR="009B7968">
        <w:t xml:space="preserve">лнения </w:t>
      </w:r>
      <w:r w:rsidR="00F84D5A">
        <w:t>С</w:t>
      </w:r>
      <w:r w:rsidR="009B7968">
        <w:t>торонами обязательств.</w:t>
      </w:r>
    </w:p>
    <w:p w14:paraId="61452C84" w14:textId="77777777" w:rsidR="007506DD" w:rsidRDefault="00A07DCA" w:rsidP="00A07DCA">
      <w:pPr>
        <w:tabs>
          <w:tab w:val="left" w:pos="-284"/>
          <w:tab w:val="left" w:pos="142"/>
          <w:tab w:val="left" w:pos="426"/>
        </w:tabs>
        <w:jc w:val="both"/>
      </w:pPr>
      <w:r w:rsidRPr="00443804">
        <w:tab/>
      </w:r>
      <w:r w:rsidRPr="00443804">
        <w:tab/>
      </w:r>
    </w:p>
    <w:p w14:paraId="35C9AF67" w14:textId="77777777" w:rsidR="00F84D5A" w:rsidRDefault="00F84D5A" w:rsidP="00F84D5A">
      <w:pPr>
        <w:pStyle w:val="a7"/>
        <w:numPr>
          <w:ilvl w:val="0"/>
          <w:numId w:val="1"/>
        </w:numPr>
        <w:tabs>
          <w:tab w:val="left" w:pos="-284"/>
          <w:tab w:val="left" w:pos="142"/>
          <w:tab w:val="left" w:pos="426"/>
        </w:tabs>
        <w:jc w:val="center"/>
      </w:pPr>
      <w:r>
        <w:t>ЗАКЛЮЧИТЕЛЬНЫЕ ПОЛОЖЕНИЯ</w:t>
      </w:r>
    </w:p>
    <w:p w14:paraId="155AC807" w14:textId="77777777" w:rsidR="008F6FE7" w:rsidRDefault="008F6FE7" w:rsidP="00F84D5A">
      <w:pPr>
        <w:tabs>
          <w:tab w:val="left" w:pos="-284"/>
          <w:tab w:val="left" w:pos="142"/>
          <w:tab w:val="left" w:pos="426"/>
        </w:tabs>
        <w:jc w:val="both"/>
      </w:pPr>
      <w:r>
        <w:t xml:space="preserve">          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е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56B88491" w14:textId="77777777" w:rsidR="008F6FE7" w:rsidRDefault="008F6FE7" w:rsidP="00F84D5A">
      <w:pPr>
        <w:tabs>
          <w:tab w:val="left" w:pos="-284"/>
          <w:tab w:val="left" w:pos="142"/>
          <w:tab w:val="left" w:pos="426"/>
        </w:tabs>
        <w:jc w:val="both"/>
      </w:pPr>
      <w:r>
        <w:t xml:space="preserve">          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14:paraId="7FC28836" w14:textId="77777777" w:rsidR="008F6FE7" w:rsidRDefault="008F6FE7" w:rsidP="00F84D5A">
      <w:pPr>
        <w:tabs>
          <w:tab w:val="left" w:pos="-284"/>
          <w:tab w:val="left" w:pos="142"/>
          <w:tab w:val="left" w:pos="426"/>
        </w:tabs>
        <w:jc w:val="both"/>
      </w:pPr>
      <w:r>
        <w:t xml:space="preserve">          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4F08224" w14:textId="77777777" w:rsidR="00F84D5A" w:rsidRPr="00443804" w:rsidRDefault="008F6FE7" w:rsidP="00F84D5A">
      <w:pPr>
        <w:tabs>
          <w:tab w:val="left" w:pos="-284"/>
          <w:tab w:val="left" w:pos="142"/>
          <w:tab w:val="left" w:pos="426"/>
        </w:tabs>
        <w:jc w:val="both"/>
      </w:pPr>
      <w:r>
        <w:t xml:space="preserve">          7.4. Настоящий Договор составлен в </w:t>
      </w:r>
      <w:r w:rsidR="00804278">
        <w:t>3</w:t>
      </w:r>
      <w: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79BD8919" w14:textId="77777777" w:rsidR="00A07DCA" w:rsidRDefault="00A07DCA" w:rsidP="009B7968">
      <w:pPr>
        <w:tabs>
          <w:tab w:val="left" w:pos="-284"/>
          <w:tab w:val="left" w:pos="142"/>
          <w:tab w:val="left" w:pos="426"/>
        </w:tabs>
        <w:jc w:val="both"/>
      </w:pPr>
      <w:r w:rsidRPr="00443804">
        <w:tab/>
      </w:r>
      <w:r w:rsidRPr="00443804">
        <w:tab/>
      </w:r>
    </w:p>
    <w:p w14:paraId="7741851B" w14:textId="77777777" w:rsidR="007E495D" w:rsidRDefault="007E495D" w:rsidP="007E495D">
      <w:pPr>
        <w:pStyle w:val="a7"/>
        <w:numPr>
          <w:ilvl w:val="0"/>
          <w:numId w:val="1"/>
        </w:numPr>
        <w:tabs>
          <w:tab w:val="left" w:pos="-284"/>
          <w:tab w:val="left" w:pos="142"/>
          <w:tab w:val="left" w:pos="426"/>
        </w:tabs>
        <w:jc w:val="center"/>
      </w:pPr>
      <w:r>
        <w:t>АДРЕСА И РЕКВИЗИТЫ СТОРОН</w:t>
      </w:r>
    </w:p>
    <w:p w14:paraId="279C54EC" w14:textId="77777777" w:rsidR="007E495D" w:rsidRDefault="007E495D" w:rsidP="007E495D">
      <w:pPr>
        <w:tabs>
          <w:tab w:val="left" w:pos="-284"/>
          <w:tab w:val="left" w:pos="142"/>
          <w:tab w:val="left" w:pos="426"/>
        </w:tabs>
        <w:jc w:val="center"/>
      </w:pPr>
    </w:p>
    <w:p w14:paraId="33729BCE" w14:textId="77777777" w:rsidR="00967BE8" w:rsidRPr="00443804" w:rsidRDefault="00967BE8" w:rsidP="009B7968">
      <w:pPr>
        <w:tabs>
          <w:tab w:val="left" w:pos="-284"/>
          <w:tab w:val="left" w:pos="142"/>
          <w:tab w:val="left" w:pos="426"/>
        </w:tabs>
        <w:jc w:val="both"/>
      </w:pPr>
    </w:p>
    <w:tbl>
      <w:tblPr>
        <w:tblStyle w:val="a3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284"/>
        <w:gridCol w:w="3171"/>
        <w:gridCol w:w="236"/>
        <w:gridCol w:w="2979"/>
        <w:gridCol w:w="190"/>
      </w:tblGrid>
      <w:tr w:rsidR="00C84D4C" w14:paraId="1E474A4F" w14:textId="77777777" w:rsidTr="00407C5D">
        <w:trPr>
          <w:gridAfter w:val="1"/>
          <w:wAfter w:w="190" w:type="dxa"/>
        </w:trPr>
        <w:tc>
          <w:tcPr>
            <w:tcW w:w="3032" w:type="dxa"/>
            <w:vMerge w:val="restart"/>
          </w:tcPr>
          <w:p w14:paraId="4ECFFEE8" w14:textId="77777777" w:rsidR="00C84D4C" w:rsidRPr="00EB0520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  <w:r w:rsidRPr="00EB0520">
              <w:rPr>
                <w:b/>
              </w:rPr>
              <w:t>Исполнитель</w:t>
            </w:r>
          </w:p>
          <w:p w14:paraId="1C72F8A7" w14:textId="77777777" w:rsidR="00C84D4C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КГ</w:t>
            </w:r>
            <w:r>
              <w:t>БПОУ ДМТ</w:t>
            </w:r>
          </w:p>
          <w:p w14:paraId="01B9E781" w14:textId="77777777" w:rsidR="00C84D4C" w:rsidRPr="00443804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Почтовый адрес: 66309</w:t>
            </w:r>
            <w:r>
              <w:t>1</w:t>
            </w:r>
            <w:r w:rsidRPr="00443804">
              <w:t>,</w:t>
            </w:r>
          </w:p>
          <w:p w14:paraId="53F2E241" w14:textId="77777777" w:rsidR="00C84D4C" w:rsidRPr="00443804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 xml:space="preserve">г. Дивногорск, ул. </w:t>
            </w:r>
            <w:r>
              <w:t>Чкалова</w:t>
            </w:r>
            <w:r w:rsidRPr="00443804">
              <w:t xml:space="preserve">, </w:t>
            </w:r>
            <w:r>
              <w:t>59</w:t>
            </w:r>
          </w:p>
          <w:p w14:paraId="27DEBFC5" w14:textId="77777777" w:rsidR="00C84D4C" w:rsidRPr="00443804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>
              <w:t>т. (39144) 3</w:t>
            </w:r>
            <w:r w:rsidRPr="00443804">
              <w:t>-</w:t>
            </w:r>
            <w:r>
              <w:t>74-97</w:t>
            </w:r>
            <w:r w:rsidRPr="00443804">
              <w:t xml:space="preserve">, </w:t>
            </w:r>
            <w:r>
              <w:t>3-7</w:t>
            </w:r>
            <w:r w:rsidRPr="00443804">
              <w:t xml:space="preserve">4-36, </w:t>
            </w:r>
          </w:p>
          <w:p w14:paraId="276F9F1E" w14:textId="77777777" w:rsidR="00C84D4C" w:rsidRPr="00443804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ИНН</w:t>
            </w:r>
            <w:r>
              <w:t>/КПП</w:t>
            </w:r>
            <w:r w:rsidRPr="00443804">
              <w:t xml:space="preserve"> 2446001460</w:t>
            </w:r>
            <w:r>
              <w:t>/244601001</w:t>
            </w:r>
          </w:p>
          <w:p w14:paraId="0037FE5F" w14:textId="77777777" w:rsidR="00C84D4C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>
              <w:t xml:space="preserve">Наименование получателя: минфин края (КГБПОУ ДМТ </w:t>
            </w:r>
          </w:p>
          <w:p w14:paraId="7F262606" w14:textId="77777777" w:rsidR="00C84D4C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л/с 75192Д00561)</w:t>
            </w:r>
          </w:p>
          <w:p w14:paraId="758DB820" w14:textId="77777777" w:rsidR="00C84D4C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>
              <w:t xml:space="preserve">ОТДЕЛЕНИЕ КРАСНОЯРСК БАНКА РОССИИ//УФК по Красноярскому краю г. Красноярск </w:t>
            </w:r>
          </w:p>
          <w:p w14:paraId="58DDAD44" w14:textId="77777777" w:rsidR="00C84D4C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Казначейский счет 03224643040000001900</w:t>
            </w:r>
          </w:p>
          <w:p w14:paraId="4B4CFD78" w14:textId="77777777" w:rsidR="00C84D4C" w:rsidRPr="00443804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Единый казначейский счет 40102810245370000011</w:t>
            </w:r>
          </w:p>
          <w:p w14:paraId="63A4B06B" w14:textId="77777777" w:rsidR="00C84D4C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 xml:space="preserve">БИК </w:t>
            </w:r>
            <w:r>
              <w:t>010407105</w:t>
            </w:r>
          </w:p>
          <w:p w14:paraId="4010F22E" w14:textId="77777777" w:rsidR="00C84D4C" w:rsidRPr="00443804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ОКТМО 04709000</w:t>
            </w:r>
          </w:p>
          <w:p w14:paraId="6527AB78" w14:textId="77777777" w:rsidR="00C84D4C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Код дохода 71050000000000000130</w:t>
            </w:r>
          </w:p>
          <w:p w14:paraId="3DEA15DA" w14:textId="77777777" w:rsidR="00C84D4C" w:rsidRPr="00F35221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 w:rsidRPr="00EE6ADB">
              <w:t>Е</w:t>
            </w:r>
            <w:r w:rsidRPr="00F35221">
              <w:t xml:space="preserve">- </w:t>
            </w:r>
            <w:r w:rsidRPr="00D72CB2">
              <w:rPr>
                <w:lang w:val="en-US"/>
              </w:rPr>
              <w:t>mail</w:t>
            </w:r>
            <w:r w:rsidRPr="00F35221">
              <w:t xml:space="preserve">: </w:t>
            </w:r>
            <w:hyperlink r:id="rId8" w:history="1">
              <w:r w:rsidRPr="00D72CB2">
                <w:rPr>
                  <w:rStyle w:val="a6"/>
                  <w:lang w:val="en-US"/>
                </w:rPr>
                <w:t>divmed</w:t>
              </w:r>
              <w:r w:rsidRPr="00F35221">
                <w:rPr>
                  <w:rStyle w:val="a6"/>
                </w:rPr>
                <w:t>@</w:t>
              </w:r>
              <w:r w:rsidRPr="00D72CB2">
                <w:rPr>
                  <w:rStyle w:val="a6"/>
                  <w:lang w:val="en-US"/>
                </w:rPr>
                <w:t>yandex</w:t>
              </w:r>
              <w:r w:rsidRPr="00F35221">
                <w:rPr>
                  <w:rStyle w:val="a6"/>
                </w:rPr>
                <w:t>.</w:t>
              </w:r>
              <w:r w:rsidRPr="00D72CB2">
                <w:rPr>
                  <w:rStyle w:val="a6"/>
                  <w:lang w:val="en-US"/>
                </w:rPr>
                <w:t>ru</w:t>
              </w:r>
            </w:hyperlink>
          </w:p>
          <w:p w14:paraId="58551E51" w14:textId="77777777" w:rsidR="00C84D4C" w:rsidRPr="00443804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</w:p>
          <w:p w14:paraId="5478E643" w14:textId="77777777" w:rsidR="00C84D4C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Директор КГ</w:t>
            </w:r>
            <w:r>
              <w:t xml:space="preserve">БПОУ </w:t>
            </w:r>
            <w:r w:rsidRPr="00443804">
              <w:t>ДМ</w:t>
            </w:r>
            <w:r>
              <w:t>Т</w:t>
            </w:r>
          </w:p>
          <w:p w14:paraId="3D267434" w14:textId="77777777" w:rsidR="00C84D4C" w:rsidRPr="00443804" w:rsidRDefault="00C84D4C" w:rsidP="00407C5D">
            <w:pPr>
              <w:tabs>
                <w:tab w:val="left" w:pos="-284"/>
                <w:tab w:val="left" w:pos="142"/>
                <w:tab w:val="left" w:pos="993"/>
              </w:tabs>
            </w:pPr>
          </w:p>
          <w:p w14:paraId="0744BCE5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</w:pPr>
            <w:r w:rsidRPr="00443804">
              <w:t>________________</w:t>
            </w:r>
            <w:r>
              <w:t>Е.В. Каплёв</w:t>
            </w:r>
          </w:p>
        </w:tc>
        <w:tc>
          <w:tcPr>
            <w:tcW w:w="284" w:type="dxa"/>
          </w:tcPr>
          <w:p w14:paraId="730F5409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3171" w:type="dxa"/>
          </w:tcPr>
          <w:p w14:paraId="2E17DBFA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  <w:r w:rsidRPr="00EB0520">
              <w:rPr>
                <w:b/>
              </w:rPr>
              <w:t>Заказчик</w:t>
            </w:r>
          </w:p>
          <w:p w14:paraId="645EBF4A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236" w:type="dxa"/>
          </w:tcPr>
          <w:p w14:paraId="21DD5FF0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2979" w:type="dxa"/>
          </w:tcPr>
          <w:p w14:paraId="44B63CCC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Обучающийся</w:t>
            </w:r>
          </w:p>
        </w:tc>
      </w:tr>
      <w:tr w:rsidR="00C84D4C" w14:paraId="7E57D4D1" w14:textId="77777777" w:rsidTr="00407C5D">
        <w:tc>
          <w:tcPr>
            <w:tcW w:w="3032" w:type="dxa"/>
            <w:vMerge/>
          </w:tcPr>
          <w:p w14:paraId="2FFA7744" w14:textId="77777777" w:rsidR="00C84D4C" w:rsidRDefault="00C84D4C" w:rsidP="00407C5D"/>
        </w:tc>
        <w:tc>
          <w:tcPr>
            <w:tcW w:w="284" w:type="dxa"/>
          </w:tcPr>
          <w:p w14:paraId="36BE38E1" w14:textId="77777777" w:rsidR="00C84D4C" w:rsidRDefault="00C84D4C" w:rsidP="00407C5D"/>
        </w:tc>
        <w:tc>
          <w:tcPr>
            <w:tcW w:w="3171" w:type="dxa"/>
            <w:tcBorders>
              <w:bottom w:val="single" w:sz="4" w:space="0" w:color="auto"/>
            </w:tcBorders>
          </w:tcPr>
          <w:p w14:paraId="3A98ED06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17C9DE7E" w14:textId="77777777" w:rsidR="00C84D4C" w:rsidRDefault="00C84D4C" w:rsidP="00407C5D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14:paraId="36693D0C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39F3D72E" w14:textId="77777777" w:rsidTr="00407C5D">
        <w:tc>
          <w:tcPr>
            <w:tcW w:w="3032" w:type="dxa"/>
            <w:vMerge/>
          </w:tcPr>
          <w:p w14:paraId="0A8C3F81" w14:textId="77777777" w:rsidR="00C84D4C" w:rsidRDefault="00C84D4C" w:rsidP="00407C5D"/>
        </w:tc>
        <w:tc>
          <w:tcPr>
            <w:tcW w:w="284" w:type="dxa"/>
          </w:tcPr>
          <w:p w14:paraId="416CE8CB" w14:textId="77777777" w:rsidR="00C84D4C" w:rsidRDefault="00C84D4C" w:rsidP="00407C5D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0A2B7EAE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41A77EE6" w14:textId="77777777" w:rsidR="00C84D4C" w:rsidRDefault="00C84D4C" w:rsidP="00407C5D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C2568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4D8C742E" w14:textId="77777777" w:rsidTr="00407C5D">
        <w:tc>
          <w:tcPr>
            <w:tcW w:w="3032" w:type="dxa"/>
            <w:vMerge/>
          </w:tcPr>
          <w:p w14:paraId="5A92D5BA" w14:textId="77777777" w:rsidR="00C84D4C" w:rsidRDefault="00C84D4C" w:rsidP="00407C5D"/>
        </w:tc>
        <w:tc>
          <w:tcPr>
            <w:tcW w:w="284" w:type="dxa"/>
          </w:tcPr>
          <w:p w14:paraId="4E1E2E7D" w14:textId="77777777" w:rsidR="00C84D4C" w:rsidRDefault="00C84D4C" w:rsidP="00407C5D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76EA5D27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1804A904" w14:textId="77777777" w:rsidR="00C84D4C" w:rsidRDefault="00C84D4C" w:rsidP="00407C5D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4BE12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2776E65B" w14:textId="77777777" w:rsidTr="00407C5D">
        <w:tc>
          <w:tcPr>
            <w:tcW w:w="3032" w:type="dxa"/>
            <w:vMerge/>
          </w:tcPr>
          <w:p w14:paraId="2051F908" w14:textId="77777777" w:rsidR="00C84D4C" w:rsidRDefault="00C84D4C" w:rsidP="00407C5D"/>
        </w:tc>
        <w:tc>
          <w:tcPr>
            <w:tcW w:w="284" w:type="dxa"/>
          </w:tcPr>
          <w:p w14:paraId="03CB661A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  <w:r>
              <w:tab/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2D189DC8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443804">
              <w:t>(</w:t>
            </w:r>
            <w:r w:rsidRPr="002916E6">
              <w:rPr>
                <w:sz w:val="16"/>
                <w:szCs w:val="16"/>
              </w:rPr>
              <w:t>ФИО/ полное наименование)</w:t>
            </w:r>
          </w:p>
          <w:p w14:paraId="2469CD30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</w:p>
        </w:tc>
        <w:tc>
          <w:tcPr>
            <w:tcW w:w="236" w:type="dxa"/>
          </w:tcPr>
          <w:p w14:paraId="09F16183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14:paraId="0C36A57A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  <w:r w:rsidRPr="00443804">
              <w:t>(</w:t>
            </w:r>
            <w:r w:rsidRPr="002916E6">
              <w:rPr>
                <w:sz w:val="16"/>
                <w:szCs w:val="16"/>
              </w:rPr>
              <w:t>ФИО/ полное наименование)</w:t>
            </w:r>
          </w:p>
        </w:tc>
      </w:tr>
      <w:tr w:rsidR="00C84D4C" w14:paraId="63D95AE2" w14:textId="77777777" w:rsidTr="00407C5D">
        <w:tc>
          <w:tcPr>
            <w:tcW w:w="3032" w:type="dxa"/>
            <w:vMerge/>
          </w:tcPr>
          <w:p w14:paraId="176FEAE8" w14:textId="77777777" w:rsidR="00C84D4C" w:rsidRDefault="00C84D4C" w:rsidP="00407C5D"/>
        </w:tc>
        <w:tc>
          <w:tcPr>
            <w:tcW w:w="284" w:type="dxa"/>
          </w:tcPr>
          <w:p w14:paraId="3B938273" w14:textId="77777777" w:rsidR="00C84D4C" w:rsidRDefault="00C84D4C" w:rsidP="00407C5D"/>
        </w:tc>
        <w:tc>
          <w:tcPr>
            <w:tcW w:w="3171" w:type="dxa"/>
            <w:tcBorders>
              <w:bottom w:val="single" w:sz="4" w:space="0" w:color="auto"/>
            </w:tcBorders>
          </w:tcPr>
          <w:p w14:paraId="25004A26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17295B84" w14:textId="77777777" w:rsidR="00C84D4C" w:rsidRDefault="00C84D4C" w:rsidP="00407C5D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14:paraId="28A883E9" w14:textId="77777777" w:rsidR="00C84D4C" w:rsidRPr="00347B01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0527B620" w14:textId="77777777" w:rsidTr="00407C5D">
        <w:tc>
          <w:tcPr>
            <w:tcW w:w="3032" w:type="dxa"/>
            <w:vMerge/>
          </w:tcPr>
          <w:p w14:paraId="248076C1" w14:textId="77777777" w:rsidR="00C84D4C" w:rsidRDefault="00C84D4C" w:rsidP="00407C5D"/>
        </w:tc>
        <w:tc>
          <w:tcPr>
            <w:tcW w:w="284" w:type="dxa"/>
          </w:tcPr>
          <w:p w14:paraId="6F589E1B" w14:textId="77777777" w:rsidR="00C84D4C" w:rsidRDefault="00C84D4C" w:rsidP="00407C5D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35B66367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311027FB" w14:textId="77777777" w:rsidR="00C84D4C" w:rsidRDefault="00C84D4C" w:rsidP="00407C5D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A9F8D" w14:textId="77777777" w:rsidR="00C84D4C" w:rsidRPr="00347B01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7EDA076F" w14:textId="77777777" w:rsidTr="00407C5D">
        <w:tc>
          <w:tcPr>
            <w:tcW w:w="3032" w:type="dxa"/>
            <w:vMerge/>
          </w:tcPr>
          <w:p w14:paraId="5F828B31" w14:textId="77777777" w:rsidR="00C84D4C" w:rsidRDefault="00C84D4C" w:rsidP="00407C5D"/>
        </w:tc>
        <w:tc>
          <w:tcPr>
            <w:tcW w:w="284" w:type="dxa"/>
          </w:tcPr>
          <w:p w14:paraId="2E22BF07" w14:textId="77777777" w:rsidR="00C84D4C" w:rsidRDefault="00C84D4C" w:rsidP="00407C5D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06073C6C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5EA5BCA5" w14:textId="77777777" w:rsidR="00C84D4C" w:rsidRDefault="00C84D4C" w:rsidP="00407C5D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2F5BD" w14:textId="77777777" w:rsidR="00C84D4C" w:rsidRPr="00347B01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47ADDA05" w14:textId="77777777" w:rsidTr="00407C5D">
        <w:tc>
          <w:tcPr>
            <w:tcW w:w="3032" w:type="dxa"/>
            <w:vMerge/>
          </w:tcPr>
          <w:p w14:paraId="0D5C1ADF" w14:textId="77777777" w:rsidR="00C84D4C" w:rsidRDefault="00C84D4C" w:rsidP="00407C5D"/>
        </w:tc>
        <w:tc>
          <w:tcPr>
            <w:tcW w:w="284" w:type="dxa"/>
          </w:tcPr>
          <w:p w14:paraId="217FA612" w14:textId="77777777" w:rsidR="00C84D4C" w:rsidRDefault="00C84D4C" w:rsidP="00407C5D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3912B7D6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1E236888" w14:textId="77777777" w:rsidR="00C84D4C" w:rsidRDefault="00C84D4C" w:rsidP="00407C5D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6DF070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1A6A7F50" w14:textId="77777777" w:rsidTr="00407C5D">
        <w:tc>
          <w:tcPr>
            <w:tcW w:w="3032" w:type="dxa"/>
            <w:vMerge/>
          </w:tcPr>
          <w:p w14:paraId="7391C9C8" w14:textId="77777777" w:rsidR="00C84D4C" w:rsidRDefault="00C84D4C" w:rsidP="00407C5D"/>
        </w:tc>
        <w:tc>
          <w:tcPr>
            <w:tcW w:w="284" w:type="dxa"/>
          </w:tcPr>
          <w:p w14:paraId="3AF6E0F0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2C202497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2916E6">
              <w:rPr>
                <w:sz w:val="16"/>
                <w:szCs w:val="16"/>
              </w:rPr>
              <w:t>(адрес места жительства, юридический адрес)</w:t>
            </w:r>
          </w:p>
          <w:p w14:paraId="682880AE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74DD8C84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14:paraId="7264A713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6E6">
              <w:rPr>
                <w:sz w:val="16"/>
                <w:szCs w:val="16"/>
              </w:rPr>
              <w:t>адрес места жительства, юридический адрес)</w:t>
            </w:r>
          </w:p>
        </w:tc>
      </w:tr>
      <w:tr w:rsidR="00C84D4C" w14:paraId="333E1457" w14:textId="77777777" w:rsidTr="00407C5D">
        <w:tc>
          <w:tcPr>
            <w:tcW w:w="3032" w:type="dxa"/>
            <w:vMerge/>
          </w:tcPr>
          <w:p w14:paraId="02A2D9D6" w14:textId="77777777" w:rsidR="00C84D4C" w:rsidRDefault="00C84D4C" w:rsidP="00407C5D"/>
        </w:tc>
        <w:tc>
          <w:tcPr>
            <w:tcW w:w="284" w:type="dxa"/>
          </w:tcPr>
          <w:p w14:paraId="3C8B9BF1" w14:textId="77777777" w:rsidR="00C84D4C" w:rsidRDefault="00C84D4C" w:rsidP="00407C5D"/>
        </w:tc>
        <w:tc>
          <w:tcPr>
            <w:tcW w:w="3171" w:type="dxa"/>
            <w:tcBorders>
              <w:bottom w:val="single" w:sz="4" w:space="0" w:color="auto"/>
            </w:tcBorders>
          </w:tcPr>
          <w:p w14:paraId="52EA450B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00679556" w14:textId="77777777" w:rsidR="00C84D4C" w:rsidRDefault="00C84D4C" w:rsidP="00407C5D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14:paraId="20D8ABA8" w14:textId="77777777" w:rsidR="00C84D4C" w:rsidRPr="00543217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5B8BC531" w14:textId="77777777" w:rsidTr="00407C5D">
        <w:tc>
          <w:tcPr>
            <w:tcW w:w="3032" w:type="dxa"/>
            <w:vMerge/>
          </w:tcPr>
          <w:p w14:paraId="6F9F1A54" w14:textId="77777777" w:rsidR="00C84D4C" w:rsidRDefault="00C84D4C" w:rsidP="00407C5D"/>
        </w:tc>
        <w:tc>
          <w:tcPr>
            <w:tcW w:w="284" w:type="dxa"/>
          </w:tcPr>
          <w:p w14:paraId="45C208B8" w14:textId="77777777" w:rsidR="00C84D4C" w:rsidRDefault="00C84D4C" w:rsidP="00407C5D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3FD54C97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74E81D36" w14:textId="77777777" w:rsidR="00C84D4C" w:rsidRDefault="00C84D4C" w:rsidP="00407C5D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59117" w14:textId="77777777" w:rsidR="00C84D4C" w:rsidRPr="00543217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7D67DF25" w14:textId="77777777" w:rsidTr="00407C5D">
        <w:tc>
          <w:tcPr>
            <w:tcW w:w="3032" w:type="dxa"/>
            <w:vMerge/>
          </w:tcPr>
          <w:p w14:paraId="1C18DE97" w14:textId="77777777" w:rsidR="00C84D4C" w:rsidRDefault="00C84D4C" w:rsidP="00407C5D"/>
        </w:tc>
        <w:tc>
          <w:tcPr>
            <w:tcW w:w="284" w:type="dxa"/>
          </w:tcPr>
          <w:p w14:paraId="01200F04" w14:textId="77777777" w:rsidR="00C84D4C" w:rsidRDefault="00C84D4C" w:rsidP="00407C5D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45ECBCDB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26160470" w14:textId="77777777" w:rsidR="00C84D4C" w:rsidRDefault="00C84D4C" w:rsidP="00407C5D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50AB0" w14:textId="77777777" w:rsidR="00C84D4C" w:rsidRPr="00543217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3935ACDF" w14:textId="77777777" w:rsidTr="00407C5D">
        <w:tc>
          <w:tcPr>
            <w:tcW w:w="3032" w:type="dxa"/>
            <w:vMerge/>
          </w:tcPr>
          <w:p w14:paraId="14E88D26" w14:textId="77777777" w:rsidR="00C84D4C" w:rsidRDefault="00C84D4C" w:rsidP="00407C5D"/>
        </w:tc>
        <w:tc>
          <w:tcPr>
            <w:tcW w:w="284" w:type="dxa"/>
          </w:tcPr>
          <w:p w14:paraId="387BA447" w14:textId="77777777" w:rsidR="00C84D4C" w:rsidRDefault="00C84D4C" w:rsidP="00407C5D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7A59F77B" w14:textId="77777777" w:rsidR="00C84D4C" w:rsidRPr="00085B7A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687812A8" w14:textId="77777777" w:rsidR="00C84D4C" w:rsidRDefault="00C84D4C" w:rsidP="00407C5D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70A34D" w14:textId="77777777" w:rsidR="00C84D4C" w:rsidRPr="00543217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5C710BC8" w14:textId="77777777" w:rsidTr="00407C5D">
        <w:tc>
          <w:tcPr>
            <w:tcW w:w="3032" w:type="dxa"/>
            <w:vMerge/>
          </w:tcPr>
          <w:p w14:paraId="5B35B011" w14:textId="77777777" w:rsidR="00C84D4C" w:rsidRDefault="00C84D4C" w:rsidP="00407C5D"/>
        </w:tc>
        <w:tc>
          <w:tcPr>
            <w:tcW w:w="284" w:type="dxa"/>
          </w:tcPr>
          <w:p w14:paraId="35B059D6" w14:textId="77777777" w:rsidR="00C84D4C" w:rsidRDefault="00C84D4C" w:rsidP="00407C5D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49734287" w14:textId="77777777" w:rsidR="00C84D4C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65CC2270" w14:textId="77777777" w:rsidR="00C84D4C" w:rsidRDefault="00C84D4C" w:rsidP="00407C5D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20404" w14:textId="77777777" w:rsidR="00C84D4C" w:rsidRPr="00543217" w:rsidRDefault="00C84D4C" w:rsidP="00407C5D">
            <w:pPr>
              <w:jc w:val="center"/>
              <w:rPr>
                <w:b/>
                <w:i/>
                <w:sz w:val="22"/>
              </w:rPr>
            </w:pPr>
          </w:p>
        </w:tc>
      </w:tr>
      <w:tr w:rsidR="00C84D4C" w14:paraId="743CDCF8" w14:textId="77777777" w:rsidTr="00407C5D">
        <w:tc>
          <w:tcPr>
            <w:tcW w:w="3032" w:type="dxa"/>
            <w:vMerge/>
          </w:tcPr>
          <w:p w14:paraId="77DDDAEF" w14:textId="77777777" w:rsidR="00C84D4C" w:rsidRDefault="00C84D4C" w:rsidP="00407C5D"/>
        </w:tc>
        <w:tc>
          <w:tcPr>
            <w:tcW w:w="284" w:type="dxa"/>
          </w:tcPr>
          <w:p w14:paraId="1524F684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4611EAD0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2916E6">
              <w:rPr>
                <w:sz w:val="16"/>
                <w:szCs w:val="16"/>
              </w:rPr>
              <w:t>(паспортные данные)</w:t>
            </w:r>
          </w:p>
          <w:p w14:paraId="386A04A1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rPr>
                <w:sz w:val="16"/>
                <w:szCs w:val="16"/>
              </w:rPr>
            </w:pPr>
          </w:p>
          <w:p w14:paraId="564070E0" w14:textId="77777777" w:rsidR="00C84D4C" w:rsidRPr="007E534E" w:rsidRDefault="00C84D4C" w:rsidP="00407C5D">
            <w:pPr>
              <w:tabs>
                <w:tab w:val="left" w:pos="-284"/>
                <w:tab w:val="left" w:pos="-108"/>
                <w:tab w:val="left" w:pos="426"/>
              </w:tabs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236" w:type="dxa"/>
          </w:tcPr>
          <w:p w14:paraId="013719CB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  <w:p w14:paraId="39E5411C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14:paraId="2AFFAA23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2916E6">
              <w:rPr>
                <w:sz w:val="16"/>
                <w:szCs w:val="16"/>
              </w:rPr>
              <w:t>(паспортные данные)</w:t>
            </w:r>
          </w:p>
          <w:p w14:paraId="2D2ED34A" w14:textId="77777777" w:rsidR="00C84D4C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  <w:p w14:paraId="786C77CD" w14:textId="77777777" w:rsidR="00C84D4C" w:rsidRPr="007E534E" w:rsidRDefault="00C84D4C" w:rsidP="00407C5D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</w:tc>
      </w:tr>
      <w:tr w:rsidR="00C84D4C" w14:paraId="713F00BA" w14:textId="77777777" w:rsidTr="00407C5D">
        <w:trPr>
          <w:trHeight w:val="710"/>
        </w:trPr>
        <w:tc>
          <w:tcPr>
            <w:tcW w:w="3032" w:type="dxa"/>
            <w:vMerge/>
          </w:tcPr>
          <w:p w14:paraId="5DF60CB4" w14:textId="77777777" w:rsidR="00C84D4C" w:rsidRDefault="00C84D4C" w:rsidP="00407C5D"/>
        </w:tc>
        <w:tc>
          <w:tcPr>
            <w:tcW w:w="284" w:type="dxa"/>
          </w:tcPr>
          <w:p w14:paraId="435243E9" w14:textId="77777777" w:rsidR="00C84D4C" w:rsidRDefault="00C84D4C" w:rsidP="00407C5D"/>
        </w:tc>
        <w:tc>
          <w:tcPr>
            <w:tcW w:w="3171" w:type="dxa"/>
            <w:tcBorders>
              <w:bottom w:val="single" w:sz="4" w:space="0" w:color="auto"/>
            </w:tcBorders>
          </w:tcPr>
          <w:p w14:paraId="46041869" w14:textId="77777777" w:rsidR="00C84D4C" w:rsidRPr="00863E74" w:rsidRDefault="00C84D4C" w:rsidP="00407C5D">
            <w:pPr>
              <w:rPr>
                <w:sz w:val="16"/>
                <w:szCs w:val="16"/>
              </w:rPr>
            </w:pPr>
            <w:r w:rsidRPr="00863E74">
              <w:rPr>
                <w:sz w:val="16"/>
                <w:szCs w:val="16"/>
              </w:rPr>
              <w:t>Контактный телефон:</w:t>
            </w:r>
            <w:r>
              <w:rPr>
                <w:sz w:val="16"/>
                <w:szCs w:val="16"/>
              </w:rPr>
              <w:t xml:space="preserve"> </w:t>
            </w:r>
          </w:p>
          <w:p w14:paraId="26295B06" w14:textId="77777777" w:rsidR="00C84D4C" w:rsidRDefault="00C84D4C" w:rsidP="00407C5D"/>
          <w:p w14:paraId="1B95B7B8" w14:textId="77777777" w:rsidR="00C84D4C" w:rsidRDefault="00C84D4C" w:rsidP="00407C5D"/>
          <w:p w14:paraId="59B5CCB5" w14:textId="77777777" w:rsidR="00C84D4C" w:rsidRDefault="00C84D4C" w:rsidP="00407C5D"/>
          <w:p w14:paraId="2E7B24CE" w14:textId="77777777" w:rsidR="00C84D4C" w:rsidRPr="00031144" w:rsidRDefault="00C84D4C" w:rsidP="00407C5D">
            <w:pPr>
              <w:rPr>
                <w:sz w:val="12"/>
              </w:rPr>
            </w:pPr>
          </w:p>
        </w:tc>
        <w:tc>
          <w:tcPr>
            <w:tcW w:w="236" w:type="dxa"/>
          </w:tcPr>
          <w:p w14:paraId="453FBFA3" w14:textId="77777777" w:rsidR="00C84D4C" w:rsidRDefault="00C84D4C" w:rsidP="00407C5D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14:paraId="39A7B106" w14:textId="77777777" w:rsidR="00C84D4C" w:rsidRPr="00863E74" w:rsidRDefault="00C84D4C" w:rsidP="00C84D4C">
            <w:pPr>
              <w:rPr>
                <w:sz w:val="16"/>
                <w:szCs w:val="16"/>
              </w:rPr>
            </w:pPr>
            <w:r w:rsidRPr="00863E74">
              <w:rPr>
                <w:sz w:val="16"/>
                <w:szCs w:val="16"/>
              </w:rPr>
              <w:t>Контактный телефон:</w:t>
            </w:r>
          </w:p>
        </w:tc>
      </w:tr>
      <w:tr w:rsidR="00C84D4C" w14:paraId="45ABC6EC" w14:textId="77777777" w:rsidTr="00407C5D">
        <w:trPr>
          <w:gridAfter w:val="1"/>
          <w:wAfter w:w="190" w:type="dxa"/>
        </w:trPr>
        <w:tc>
          <w:tcPr>
            <w:tcW w:w="3032" w:type="dxa"/>
            <w:vMerge/>
          </w:tcPr>
          <w:p w14:paraId="190BDFB3" w14:textId="77777777" w:rsidR="00C84D4C" w:rsidRDefault="00C84D4C" w:rsidP="00407C5D"/>
        </w:tc>
        <w:tc>
          <w:tcPr>
            <w:tcW w:w="284" w:type="dxa"/>
          </w:tcPr>
          <w:p w14:paraId="7791A0E1" w14:textId="77777777" w:rsidR="00C84D4C" w:rsidRDefault="00C84D4C" w:rsidP="00407C5D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28D5C330" w14:textId="77777777" w:rsidR="00C84D4C" w:rsidRDefault="00C84D4C" w:rsidP="00407C5D">
            <w:pPr>
              <w:jc w:val="center"/>
            </w:pPr>
            <w:r w:rsidRPr="002916E6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14:paraId="2BADCE33" w14:textId="77777777" w:rsidR="00C84D4C" w:rsidRDefault="00C84D4C" w:rsidP="00407C5D"/>
        </w:tc>
        <w:tc>
          <w:tcPr>
            <w:tcW w:w="2979" w:type="dxa"/>
          </w:tcPr>
          <w:p w14:paraId="45CC3220" w14:textId="77777777" w:rsidR="00C84D4C" w:rsidRDefault="00C84D4C" w:rsidP="00407C5D">
            <w:pPr>
              <w:jc w:val="center"/>
            </w:pPr>
            <w:r w:rsidRPr="002916E6">
              <w:rPr>
                <w:sz w:val="16"/>
                <w:szCs w:val="16"/>
              </w:rPr>
              <w:t>(подпись)</w:t>
            </w:r>
          </w:p>
        </w:tc>
      </w:tr>
    </w:tbl>
    <w:p w14:paraId="69FB28A5" w14:textId="77777777" w:rsidR="00FF0401" w:rsidRDefault="00FF0401" w:rsidP="00107B1E">
      <w:pPr>
        <w:tabs>
          <w:tab w:val="left" w:pos="-284"/>
          <w:tab w:val="left" w:pos="142"/>
          <w:tab w:val="left" w:pos="426"/>
        </w:tabs>
        <w:jc w:val="both"/>
      </w:pPr>
    </w:p>
    <w:sectPr w:rsidR="00FF0401" w:rsidSect="00FD2D13">
      <w:headerReference w:type="default" r:id="rId9"/>
      <w:pgSz w:w="11906" w:h="16838"/>
      <w:pgMar w:top="851" w:right="1134" w:bottom="851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97C6" w14:textId="77777777" w:rsidR="00ED0F40" w:rsidRDefault="00ED0F40" w:rsidP="00B77D62">
      <w:r>
        <w:separator/>
      </w:r>
    </w:p>
  </w:endnote>
  <w:endnote w:type="continuationSeparator" w:id="0">
    <w:p w14:paraId="079B5FA6" w14:textId="77777777" w:rsidR="00ED0F40" w:rsidRDefault="00ED0F40" w:rsidP="00B7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8C6AB" w14:textId="77777777" w:rsidR="00ED0F40" w:rsidRDefault="00ED0F40" w:rsidP="00B77D62">
      <w:r>
        <w:separator/>
      </w:r>
    </w:p>
  </w:footnote>
  <w:footnote w:type="continuationSeparator" w:id="0">
    <w:p w14:paraId="7322EA46" w14:textId="77777777" w:rsidR="00ED0F40" w:rsidRDefault="00ED0F40" w:rsidP="00B7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E805" w14:textId="77777777" w:rsidR="00B77D62" w:rsidRDefault="00B77D62" w:rsidP="00E6219D">
    <w:pPr>
      <w:pStyle w:val="a8"/>
      <w:tabs>
        <w:tab w:val="clear" w:pos="4677"/>
        <w:tab w:val="clear" w:pos="935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715"/>
    <w:multiLevelType w:val="multilevel"/>
    <w:tmpl w:val="EF9A72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1" w15:restartNumberingAfterBreak="0">
    <w:nsid w:val="09244A2B"/>
    <w:multiLevelType w:val="hybridMultilevel"/>
    <w:tmpl w:val="18E0C1C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9F52323"/>
    <w:multiLevelType w:val="multilevel"/>
    <w:tmpl w:val="3A8443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28772C5"/>
    <w:multiLevelType w:val="multilevel"/>
    <w:tmpl w:val="A0EAD92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15624A"/>
    <w:multiLevelType w:val="hybridMultilevel"/>
    <w:tmpl w:val="E8384F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B28F0"/>
    <w:multiLevelType w:val="multilevel"/>
    <w:tmpl w:val="926266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AB5444C"/>
    <w:multiLevelType w:val="multilevel"/>
    <w:tmpl w:val="94863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DB43483"/>
    <w:multiLevelType w:val="hybridMultilevel"/>
    <w:tmpl w:val="276A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2E8D"/>
    <w:multiLevelType w:val="hybridMultilevel"/>
    <w:tmpl w:val="FFF056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CE7C2A"/>
    <w:multiLevelType w:val="multilevel"/>
    <w:tmpl w:val="6DE4489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BCD705A"/>
    <w:multiLevelType w:val="hybridMultilevel"/>
    <w:tmpl w:val="F3FCB77C"/>
    <w:lvl w:ilvl="0" w:tplc="9CF4C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4F1FA">
      <w:start w:val="1"/>
      <w:numFmt w:val="decimal"/>
      <w:isLgl/>
      <w:lvlText w:val="%2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95E02256">
      <w:numFmt w:val="none"/>
      <w:lvlText w:val=""/>
      <w:lvlJc w:val="left"/>
      <w:pPr>
        <w:tabs>
          <w:tab w:val="num" w:pos="360"/>
        </w:tabs>
      </w:pPr>
    </w:lvl>
    <w:lvl w:ilvl="3" w:tplc="8DF0A324">
      <w:numFmt w:val="none"/>
      <w:lvlText w:val=""/>
      <w:lvlJc w:val="left"/>
      <w:pPr>
        <w:tabs>
          <w:tab w:val="num" w:pos="360"/>
        </w:tabs>
      </w:pPr>
    </w:lvl>
    <w:lvl w:ilvl="4" w:tplc="251A9D6A">
      <w:numFmt w:val="none"/>
      <w:lvlText w:val=""/>
      <w:lvlJc w:val="left"/>
      <w:pPr>
        <w:tabs>
          <w:tab w:val="num" w:pos="360"/>
        </w:tabs>
      </w:pPr>
    </w:lvl>
    <w:lvl w:ilvl="5" w:tplc="8C8E95C4">
      <w:numFmt w:val="none"/>
      <w:lvlText w:val=""/>
      <w:lvlJc w:val="left"/>
      <w:pPr>
        <w:tabs>
          <w:tab w:val="num" w:pos="360"/>
        </w:tabs>
      </w:pPr>
    </w:lvl>
    <w:lvl w:ilvl="6" w:tplc="EECC9958">
      <w:numFmt w:val="none"/>
      <w:lvlText w:val=""/>
      <w:lvlJc w:val="left"/>
      <w:pPr>
        <w:tabs>
          <w:tab w:val="num" w:pos="360"/>
        </w:tabs>
      </w:pPr>
    </w:lvl>
    <w:lvl w:ilvl="7" w:tplc="5C28FC34">
      <w:numFmt w:val="none"/>
      <w:lvlText w:val=""/>
      <w:lvlJc w:val="left"/>
      <w:pPr>
        <w:tabs>
          <w:tab w:val="num" w:pos="360"/>
        </w:tabs>
      </w:pPr>
    </w:lvl>
    <w:lvl w:ilvl="8" w:tplc="0870EC2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C312FD2"/>
    <w:multiLevelType w:val="hybridMultilevel"/>
    <w:tmpl w:val="F3FCB77C"/>
    <w:lvl w:ilvl="0" w:tplc="9CF4C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4F1FA">
      <w:start w:val="1"/>
      <w:numFmt w:val="decimal"/>
      <w:isLgl/>
      <w:lvlText w:val="%2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95E02256">
      <w:numFmt w:val="none"/>
      <w:lvlText w:val=""/>
      <w:lvlJc w:val="left"/>
      <w:pPr>
        <w:tabs>
          <w:tab w:val="num" w:pos="360"/>
        </w:tabs>
      </w:pPr>
    </w:lvl>
    <w:lvl w:ilvl="3" w:tplc="8DF0A324">
      <w:numFmt w:val="none"/>
      <w:lvlText w:val=""/>
      <w:lvlJc w:val="left"/>
      <w:pPr>
        <w:tabs>
          <w:tab w:val="num" w:pos="360"/>
        </w:tabs>
      </w:pPr>
    </w:lvl>
    <w:lvl w:ilvl="4" w:tplc="251A9D6A">
      <w:numFmt w:val="none"/>
      <w:lvlText w:val=""/>
      <w:lvlJc w:val="left"/>
      <w:pPr>
        <w:tabs>
          <w:tab w:val="num" w:pos="360"/>
        </w:tabs>
      </w:pPr>
    </w:lvl>
    <w:lvl w:ilvl="5" w:tplc="8C8E95C4">
      <w:numFmt w:val="none"/>
      <w:lvlText w:val=""/>
      <w:lvlJc w:val="left"/>
      <w:pPr>
        <w:tabs>
          <w:tab w:val="num" w:pos="360"/>
        </w:tabs>
      </w:pPr>
    </w:lvl>
    <w:lvl w:ilvl="6" w:tplc="EECC9958">
      <w:numFmt w:val="none"/>
      <w:lvlText w:val=""/>
      <w:lvlJc w:val="left"/>
      <w:pPr>
        <w:tabs>
          <w:tab w:val="num" w:pos="360"/>
        </w:tabs>
      </w:pPr>
    </w:lvl>
    <w:lvl w:ilvl="7" w:tplc="5C28FC34">
      <w:numFmt w:val="none"/>
      <w:lvlText w:val=""/>
      <w:lvlJc w:val="left"/>
      <w:pPr>
        <w:tabs>
          <w:tab w:val="num" w:pos="360"/>
        </w:tabs>
      </w:pPr>
    </w:lvl>
    <w:lvl w:ilvl="8" w:tplc="0870EC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A8"/>
    <w:rsid w:val="00010E03"/>
    <w:rsid w:val="000124FD"/>
    <w:rsid w:val="00043211"/>
    <w:rsid w:val="000449E7"/>
    <w:rsid w:val="000549FC"/>
    <w:rsid w:val="00056477"/>
    <w:rsid w:val="000653F8"/>
    <w:rsid w:val="00066789"/>
    <w:rsid w:val="00072BF0"/>
    <w:rsid w:val="00073F5C"/>
    <w:rsid w:val="00085B7A"/>
    <w:rsid w:val="000B62D8"/>
    <w:rsid w:val="000D5171"/>
    <w:rsid w:val="000E058F"/>
    <w:rsid w:val="000E23B5"/>
    <w:rsid w:val="000E358B"/>
    <w:rsid w:val="000F2D15"/>
    <w:rsid w:val="00100750"/>
    <w:rsid w:val="00101A51"/>
    <w:rsid w:val="0010206C"/>
    <w:rsid w:val="00107B1E"/>
    <w:rsid w:val="0012720D"/>
    <w:rsid w:val="00130D38"/>
    <w:rsid w:val="00141D07"/>
    <w:rsid w:val="00143E78"/>
    <w:rsid w:val="00145510"/>
    <w:rsid w:val="00146DAA"/>
    <w:rsid w:val="00160177"/>
    <w:rsid w:val="00164CF3"/>
    <w:rsid w:val="00167121"/>
    <w:rsid w:val="00192342"/>
    <w:rsid w:val="001A7C3A"/>
    <w:rsid w:val="001B376F"/>
    <w:rsid w:val="001C0DFB"/>
    <w:rsid w:val="001C6940"/>
    <w:rsid w:val="002007C6"/>
    <w:rsid w:val="00206FB6"/>
    <w:rsid w:val="0021485C"/>
    <w:rsid w:val="002172DF"/>
    <w:rsid w:val="002208CC"/>
    <w:rsid w:val="00224287"/>
    <w:rsid w:val="00232DB7"/>
    <w:rsid w:val="00243F01"/>
    <w:rsid w:val="00253546"/>
    <w:rsid w:val="00256247"/>
    <w:rsid w:val="002620D8"/>
    <w:rsid w:val="00272AD2"/>
    <w:rsid w:val="00276134"/>
    <w:rsid w:val="00282726"/>
    <w:rsid w:val="002916E6"/>
    <w:rsid w:val="00292FAE"/>
    <w:rsid w:val="00296C74"/>
    <w:rsid w:val="002B157C"/>
    <w:rsid w:val="002C1273"/>
    <w:rsid w:val="002C7FD7"/>
    <w:rsid w:val="002D09DD"/>
    <w:rsid w:val="002D18F9"/>
    <w:rsid w:val="002D3F7C"/>
    <w:rsid w:val="002E15CA"/>
    <w:rsid w:val="002E27AC"/>
    <w:rsid w:val="002E2971"/>
    <w:rsid w:val="002E7089"/>
    <w:rsid w:val="002F14B3"/>
    <w:rsid w:val="003001FD"/>
    <w:rsid w:val="00301790"/>
    <w:rsid w:val="003042FC"/>
    <w:rsid w:val="003308FC"/>
    <w:rsid w:val="00336D1E"/>
    <w:rsid w:val="00342B95"/>
    <w:rsid w:val="00345485"/>
    <w:rsid w:val="003619B5"/>
    <w:rsid w:val="00365629"/>
    <w:rsid w:val="00372A3D"/>
    <w:rsid w:val="003A01E6"/>
    <w:rsid w:val="003A1736"/>
    <w:rsid w:val="003A3EE6"/>
    <w:rsid w:val="003B1F60"/>
    <w:rsid w:val="003B396D"/>
    <w:rsid w:val="003B4853"/>
    <w:rsid w:val="003B6E5C"/>
    <w:rsid w:val="003C69B5"/>
    <w:rsid w:val="003E07D7"/>
    <w:rsid w:val="004071BC"/>
    <w:rsid w:val="00441EA0"/>
    <w:rsid w:val="00443804"/>
    <w:rsid w:val="00464758"/>
    <w:rsid w:val="0047592B"/>
    <w:rsid w:val="00482313"/>
    <w:rsid w:val="00482A17"/>
    <w:rsid w:val="004902DF"/>
    <w:rsid w:val="00492389"/>
    <w:rsid w:val="0049312D"/>
    <w:rsid w:val="004B3A75"/>
    <w:rsid w:val="004B6B8B"/>
    <w:rsid w:val="004C2148"/>
    <w:rsid w:val="004C4786"/>
    <w:rsid w:val="004C52E5"/>
    <w:rsid w:val="004D2D2B"/>
    <w:rsid w:val="004E766C"/>
    <w:rsid w:val="00500511"/>
    <w:rsid w:val="00514FD1"/>
    <w:rsid w:val="005263AC"/>
    <w:rsid w:val="00533DF7"/>
    <w:rsid w:val="005343EC"/>
    <w:rsid w:val="005349A6"/>
    <w:rsid w:val="00541A09"/>
    <w:rsid w:val="00550D5A"/>
    <w:rsid w:val="00551353"/>
    <w:rsid w:val="00551725"/>
    <w:rsid w:val="00555AB7"/>
    <w:rsid w:val="00557798"/>
    <w:rsid w:val="00585373"/>
    <w:rsid w:val="005952C0"/>
    <w:rsid w:val="005A5452"/>
    <w:rsid w:val="005A6F45"/>
    <w:rsid w:val="005C513E"/>
    <w:rsid w:val="005C6193"/>
    <w:rsid w:val="005D5F38"/>
    <w:rsid w:val="005D602C"/>
    <w:rsid w:val="005D7986"/>
    <w:rsid w:val="005E1962"/>
    <w:rsid w:val="005E3144"/>
    <w:rsid w:val="005E5C60"/>
    <w:rsid w:val="005E5F5E"/>
    <w:rsid w:val="005F2E37"/>
    <w:rsid w:val="005F5496"/>
    <w:rsid w:val="005F69CF"/>
    <w:rsid w:val="00600972"/>
    <w:rsid w:val="00600D97"/>
    <w:rsid w:val="00601AA6"/>
    <w:rsid w:val="006073A9"/>
    <w:rsid w:val="006163E0"/>
    <w:rsid w:val="00625FD2"/>
    <w:rsid w:val="00627A47"/>
    <w:rsid w:val="00632690"/>
    <w:rsid w:val="00634EDD"/>
    <w:rsid w:val="006372D4"/>
    <w:rsid w:val="00653E77"/>
    <w:rsid w:val="00654A49"/>
    <w:rsid w:val="006550F8"/>
    <w:rsid w:val="00666CF9"/>
    <w:rsid w:val="006733AC"/>
    <w:rsid w:val="006844CA"/>
    <w:rsid w:val="006914B8"/>
    <w:rsid w:val="006A3346"/>
    <w:rsid w:val="006A6F51"/>
    <w:rsid w:val="006A7092"/>
    <w:rsid w:val="006D410D"/>
    <w:rsid w:val="006E39A7"/>
    <w:rsid w:val="006E7906"/>
    <w:rsid w:val="006F433D"/>
    <w:rsid w:val="007070CF"/>
    <w:rsid w:val="007141D1"/>
    <w:rsid w:val="00717BD3"/>
    <w:rsid w:val="0073562C"/>
    <w:rsid w:val="007506DD"/>
    <w:rsid w:val="00753F65"/>
    <w:rsid w:val="007613FF"/>
    <w:rsid w:val="00763A64"/>
    <w:rsid w:val="007722E7"/>
    <w:rsid w:val="00773F25"/>
    <w:rsid w:val="007815AB"/>
    <w:rsid w:val="007827FF"/>
    <w:rsid w:val="00796890"/>
    <w:rsid w:val="007A02ED"/>
    <w:rsid w:val="007A1C73"/>
    <w:rsid w:val="007B6503"/>
    <w:rsid w:val="007C2372"/>
    <w:rsid w:val="007C4950"/>
    <w:rsid w:val="007E272A"/>
    <w:rsid w:val="007E495D"/>
    <w:rsid w:val="007E5D60"/>
    <w:rsid w:val="00802020"/>
    <w:rsid w:val="00804278"/>
    <w:rsid w:val="00815C46"/>
    <w:rsid w:val="00821AE8"/>
    <w:rsid w:val="00823D75"/>
    <w:rsid w:val="00826D0D"/>
    <w:rsid w:val="00837A0A"/>
    <w:rsid w:val="008502CE"/>
    <w:rsid w:val="00850496"/>
    <w:rsid w:val="0085322B"/>
    <w:rsid w:val="00863E74"/>
    <w:rsid w:val="00864633"/>
    <w:rsid w:val="008762FC"/>
    <w:rsid w:val="008763E8"/>
    <w:rsid w:val="00896CBD"/>
    <w:rsid w:val="008B55FA"/>
    <w:rsid w:val="008D2FFA"/>
    <w:rsid w:val="008E22FA"/>
    <w:rsid w:val="008E70B2"/>
    <w:rsid w:val="008F4769"/>
    <w:rsid w:val="008F64ED"/>
    <w:rsid w:val="008F6D13"/>
    <w:rsid w:val="008F6FE7"/>
    <w:rsid w:val="0090584D"/>
    <w:rsid w:val="00907225"/>
    <w:rsid w:val="00910CBC"/>
    <w:rsid w:val="00912E0A"/>
    <w:rsid w:val="0092049F"/>
    <w:rsid w:val="00923AD4"/>
    <w:rsid w:val="00924B40"/>
    <w:rsid w:val="00926B1C"/>
    <w:rsid w:val="00934B66"/>
    <w:rsid w:val="009523CA"/>
    <w:rsid w:val="00967BE8"/>
    <w:rsid w:val="00971742"/>
    <w:rsid w:val="00971A6E"/>
    <w:rsid w:val="00976CCB"/>
    <w:rsid w:val="00981CBC"/>
    <w:rsid w:val="009B7968"/>
    <w:rsid w:val="009C773A"/>
    <w:rsid w:val="009D137A"/>
    <w:rsid w:val="009E1664"/>
    <w:rsid w:val="009E3B3F"/>
    <w:rsid w:val="009E536B"/>
    <w:rsid w:val="009E7967"/>
    <w:rsid w:val="009F6F05"/>
    <w:rsid w:val="009F75B0"/>
    <w:rsid w:val="00A07DCA"/>
    <w:rsid w:val="00A114D6"/>
    <w:rsid w:val="00A146B8"/>
    <w:rsid w:val="00A24D0E"/>
    <w:rsid w:val="00A31346"/>
    <w:rsid w:val="00A41B64"/>
    <w:rsid w:val="00A41D99"/>
    <w:rsid w:val="00A51772"/>
    <w:rsid w:val="00A5387F"/>
    <w:rsid w:val="00A628BA"/>
    <w:rsid w:val="00A8284E"/>
    <w:rsid w:val="00A83B3F"/>
    <w:rsid w:val="00AA03FF"/>
    <w:rsid w:val="00AB22EB"/>
    <w:rsid w:val="00AB3F2B"/>
    <w:rsid w:val="00AC4542"/>
    <w:rsid w:val="00AD074F"/>
    <w:rsid w:val="00AD7219"/>
    <w:rsid w:val="00AE111F"/>
    <w:rsid w:val="00AE1EBC"/>
    <w:rsid w:val="00AE69D5"/>
    <w:rsid w:val="00AF0D94"/>
    <w:rsid w:val="00B007FF"/>
    <w:rsid w:val="00B00BA8"/>
    <w:rsid w:val="00B05A59"/>
    <w:rsid w:val="00B076C6"/>
    <w:rsid w:val="00B170A2"/>
    <w:rsid w:val="00B20223"/>
    <w:rsid w:val="00B25FDA"/>
    <w:rsid w:val="00B27974"/>
    <w:rsid w:val="00B30321"/>
    <w:rsid w:val="00B434DF"/>
    <w:rsid w:val="00B43C24"/>
    <w:rsid w:val="00B47E61"/>
    <w:rsid w:val="00B5561B"/>
    <w:rsid w:val="00B61314"/>
    <w:rsid w:val="00B6425F"/>
    <w:rsid w:val="00B736B2"/>
    <w:rsid w:val="00B750D2"/>
    <w:rsid w:val="00B75966"/>
    <w:rsid w:val="00B77D62"/>
    <w:rsid w:val="00B80874"/>
    <w:rsid w:val="00B8691F"/>
    <w:rsid w:val="00B91FF6"/>
    <w:rsid w:val="00B94837"/>
    <w:rsid w:val="00BA10F6"/>
    <w:rsid w:val="00BB1CD6"/>
    <w:rsid w:val="00BB51AB"/>
    <w:rsid w:val="00BB6193"/>
    <w:rsid w:val="00BD2866"/>
    <w:rsid w:val="00C100DF"/>
    <w:rsid w:val="00C37C90"/>
    <w:rsid w:val="00C45B2D"/>
    <w:rsid w:val="00C51DD7"/>
    <w:rsid w:val="00C545A8"/>
    <w:rsid w:val="00C805FF"/>
    <w:rsid w:val="00C82288"/>
    <w:rsid w:val="00C84D4C"/>
    <w:rsid w:val="00C855DF"/>
    <w:rsid w:val="00C92253"/>
    <w:rsid w:val="00CC066B"/>
    <w:rsid w:val="00CC0984"/>
    <w:rsid w:val="00CC0A57"/>
    <w:rsid w:val="00CC7AD2"/>
    <w:rsid w:val="00CD2101"/>
    <w:rsid w:val="00CE1053"/>
    <w:rsid w:val="00CF0D09"/>
    <w:rsid w:val="00CF6CEF"/>
    <w:rsid w:val="00D05B84"/>
    <w:rsid w:val="00D065D1"/>
    <w:rsid w:val="00D1514F"/>
    <w:rsid w:val="00D27167"/>
    <w:rsid w:val="00D36D66"/>
    <w:rsid w:val="00D43455"/>
    <w:rsid w:val="00D553E6"/>
    <w:rsid w:val="00D63666"/>
    <w:rsid w:val="00D64A65"/>
    <w:rsid w:val="00D72CB2"/>
    <w:rsid w:val="00D72D00"/>
    <w:rsid w:val="00D87528"/>
    <w:rsid w:val="00D90550"/>
    <w:rsid w:val="00D9323A"/>
    <w:rsid w:val="00D933F3"/>
    <w:rsid w:val="00D94F1F"/>
    <w:rsid w:val="00DA596E"/>
    <w:rsid w:val="00DC413F"/>
    <w:rsid w:val="00DD11CC"/>
    <w:rsid w:val="00DE20C2"/>
    <w:rsid w:val="00DE622C"/>
    <w:rsid w:val="00DE7EE2"/>
    <w:rsid w:val="00DF1153"/>
    <w:rsid w:val="00DF67F1"/>
    <w:rsid w:val="00E026C1"/>
    <w:rsid w:val="00E03D36"/>
    <w:rsid w:val="00E057EA"/>
    <w:rsid w:val="00E162B2"/>
    <w:rsid w:val="00E212A3"/>
    <w:rsid w:val="00E35D8A"/>
    <w:rsid w:val="00E432D3"/>
    <w:rsid w:val="00E51321"/>
    <w:rsid w:val="00E5139B"/>
    <w:rsid w:val="00E5230F"/>
    <w:rsid w:val="00E6219D"/>
    <w:rsid w:val="00E64F73"/>
    <w:rsid w:val="00E65409"/>
    <w:rsid w:val="00E65F83"/>
    <w:rsid w:val="00E87367"/>
    <w:rsid w:val="00E967F1"/>
    <w:rsid w:val="00EA12E5"/>
    <w:rsid w:val="00EA76AB"/>
    <w:rsid w:val="00EB0520"/>
    <w:rsid w:val="00EB3B81"/>
    <w:rsid w:val="00EC0593"/>
    <w:rsid w:val="00ED0F40"/>
    <w:rsid w:val="00ED2CD4"/>
    <w:rsid w:val="00ED52CE"/>
    <w:rsid w:val="00EE2277"/>
    <w:rsid w:val="00EE3B22"/>
    <w:rsid w:val="00EE6ADB"/>
    <w:rsid w:val="00EE72F8"/>
    <w:rsid w:val="00F06583"/>
    <w:rsid w:val="00F10C77"/>
    <w:rsid w:val="00F131FD"/>
    <w:rsid w:val="00F13C8D"/>
    <w:rsid w:val="00F2594B"/>
    <w:rsid w:val="00F27CE1"/>
    <w:rsid w:val="00F35221"/>
    <w:rsid w:val="00F4666C"/>
    <w:rsid w:val="00F53365"/>
    <w:rsid w:val="00F53D57"/>
    <w:rsid w:val="00F70F36"/>
    <w:rsid w:val="00F80A25"/>
    <w:rsid w:val="00F84D5A"/>
    <w:rsid w:val="00F86DCA"/>
    <w:rsid w:val="00F87358"/>
    <w:rsid w:val="00F92C35"/>
    <w:rsid w:val="00F92F33"/>
    <w:rsid w:val="00FA1E28"/>
    <w:rsid w:val="00FB0F58"/>
    <w:rsid w:val="00FC79E3"/>
    <w:rsid w:val="00FD03E8"/>
    <w:rsid w:val="00FD1F59"/>
    <w:rsid w:val="00FD2D13"/>
    <w:rsid w:val="00FE22F5"/>
    <w:rsid w:val="00FE2B14"/>
    <w:rsid w:val="00FF0401"/>
    <w:rsid w:val="00FF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E6716"/>
  <w15:docId w15:val="{0430AE60-70C6-4BA0-873B-3A1198BB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2A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A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0179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B796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7D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7D62"/>
  </w:style>
  <w:style w:type="paragraph" w:styleId="aa">
    <w:name w:val="footer"/>
    <w:basedOn w:val="a"/>
    <w:link w:val="ab"/>
    <w:uiPriority w:val="99"/>
    <w:unhideWhenUsed/>
    <w:rsid w:val="00B77D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me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F3F2-5BE0-4537-AFB6-D840072D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123</Company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</dc:creator>
  <cp:lastModifiedBy>GlavBuh</cp:lastModifiedBy>
  <cp:revision>6</cp:revision>
  <cp:lastPrinted>2023-01-27T08:57:00Z</cp:lastPrinted>
  <dcterms:created xsi:type="dcterms:W3CDTF">2021-08-31T04:21:00Z</dcterms:created>
  <dcterms:modified xsi:type="dcterms:W3CDTF">2023-08-28T02:11:00Z</dcterms:modified>
</cp:coreProperties>
</file>